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156" w:rsidRDefault="00577485" w:rsidP="002C5156">
      <w:pPr>
        <w:pStyle w:val="a7"/>
        <w:tabs>
          <w:tab w:val="left" w:pos="180"/>
        </w:tabs>
      </w:pPr>
      <w:r>
        <w:rPr>
          <w:noProof/>
        </w:rPr>
        <w:drawing>
          <wp:inline distT="0" distB="0" distL="0" distR="0">
            <wp:extent cx="514350" cy="695325"/>
            <wp:effectExtent l="1905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156" w:rsidRPr="00E954DC" w:rsidRDefault="002C5156" w:rsidP="002C5156">
      <w:pPr>
        <w:pStyle w:val="a7"/>
        <w:tabs>
          <w:tab w:val="left" w:pos="180"/>
        </w:tabs>
        <w:rPr>
          <w:sz w:val="16"/>
          <w:szCs w:val="16"/>
        </w:rPr>
      </w:pPr>
    </w:p>
    <w:p w:rsidR="002C5156" w:rsidRPr="003019B0" w:rsidRDefault="002C5156" w:rsidP="002C5156">
      <w:pPr>
        <w:pStyle w:val="10"/>
        <w:rPr>
          <w:szCs w:val="28"/>
        </w:rPr>
      </w:pPr>
      <w:r w:rsidRPr="003019B0">
        <w:rPr>
          <w:szCs w:val="28"/>
        </w:rPr>
        <w:t>АДМИНИСТРАЦИЯ ШЕГАРСКОГО РАЙОНА</w:t>
      </w:r>
    </w:p>
    <w:p w:rsidR="002C5156" w:rsidRPr="003019B0" w:rsidRDefault="002C5156" w:rsidP="002C5156">
      <w:pPr>
        <w:pStyle w:val="10"/>
        <w:spacing w:after="360"/>
        <w:rPr>
          <w:b w:val="0"/>
          <w:sz w:val="26"/>
          <w:szCs w:val="26"/>
        </w:rPr>
      </w:pPr>
      <w:r w:rsidRPr="003019B0">
        <w:rPr>
          <w:b w:val="0"/>
          <w:sz w:val="26"/>
          <w:szCs w:val="26"/>
        </w:rPr>
        <w:t>ТОМСКОЙ ОБЛАСТИ</w:t>
      </w:r>
    </w:p>
    <w:p w:rsidR="002C5156" w:rsidRPr="003019B0" w:rsidRDefault="002C5156" w:rsidP="00877654">
      <w:pPr>
        <w:spacing w:after="200"/>
        <w:ind w:firstLine="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>
        <w:rPr>
          <w:b/>
          <w:bCs/>
          <w:caps/>
          <w:color w:val="000000"/>
          <w:sz w:val="28"/>
          <w:szCs w:val="28"/>
        </w:rPr>
        <w:t>Р</w:t>
      </w:r>
      <w:proofErr w:type="gramEnd"/>
      <w:r>
        <w:rPr>
          <w:b/>
          <w:bCs/>
          <w:caps/>
          <w:color w:val="000000"/>
          <w:sz w:val="28"/>
          <w:szCs w:val="28"/>
        </w:rPr>
        <w:t xml:space="preserve"> А С П О Р Я Ж Е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И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</w:p>
    <w:p w:rsidR="002C5156" w:rsidRPr="00BA3AA3" w:rsidRDefault="0014443A" w:rsidP="002C5156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декабря </w:t>
      </w:r>
      <w:r w:rsidR="002C076E" w:rsidRPr="00BA3AA3">
        <w:rPr>
          <w:sz w:val="28"/>
          <w:szCs w:val="28"/>
        </w:rPr>
        <w:t xml:space="preserve"> </w:t>
      </w:r>
      <w:r w:rsidR="002C5156" w:rsidRPr="00BA3AA3">
        <w:rPr>
          <w:sz w:val="28"/>
          <w:szCs w:val="28"/>
        </w:rPr>
        <w:t>20</w:t>
      </w:r>
      <w:r w:rsidR="000B6863" w:rsidRPr="00BA3AA3">
        <w:rPr>
          <w:sz w:val="28"/>
          <w:szCs w:val="28"/>
        </w:rPr>
        <w:t>20</w:t>
      </w:r>
      <w:r w:rsidR="002C5156" w:rsidRPr="00BA3AA3">
        <w:rPr>
          <w:sz w:val="28"/>
          <w:szCs w:val="28"/>
        </w:rPr>
        <w:tab/>
        <w:t>№</w:t>
      </w:r>
      <w:r w:rsidR="002C076E" w:rsidRPr="00BA3AA3">
        <w:rPr>
          <w:sz w:val="28"/>
          <w:szCs w:val="28"/>
        </w:rPr>
        <w:t xml:space="preserve"> </w:t>
      </w:r>
      <w:r>
        <w:rPr>
          <w:sz w:val="28"/>
          <w:szCs w:val="28"/>
        </w:rPr>
        <w:t>587</w:t>
      </w:r>
    </w:p>
    <w:p w:rsidR="00857C21" w:rsidRPr="00BA3AA3" w:rsidRDefault="002C5156" w:rsidP="002C5156">
      <w:pPr>
        <w:pStyle w:val="1"/>
        <w:widowControl w:val="0"/>
        <w:tabs>
          <w:tab w:val="left" w:pos="7938"/>
        </w:tabs>
        <w:spacing w:after="360" w:line="360" w:lineRule="auto"/>
        <w:jc w:val="center"/>
        <w:rPr>
          <w:sz w:val="28"/>
          <w:szCs w:val="28"/>
        </w:rPr>
      </w:pPr>
      <w:r w:rsidRPr="00BA3AA3">
        <w:rPr>
          <w:sz w:val="28"/>
          <w:szCs w:val="28"/>
        </w:rPr>
        <w:t>с. Мельниково</w:t>
      </w:r>
    </w:p>
    <w:p w:rsidR="00857C21" w:rsidRPr="00BA3AA3" w:rsidRDefault="00857C21" w:rsidP="00877654">
      <w:pPr>
        <w:spacing w:line="25" w:lineRule="atLeast"/>
        <w:jc w:val="center"/>
        <w:rPr>
          <w:iCs/>
          <w:sz w:val="28"/>
          <w:szCs w:val="28"/>
        </w:rPr>
      </w:pPr>
      <w:r w:rsidRPr="00BA3AA3">
        <w:rPr>
          <w:iCs/>
          <w:sz w:val="28"/>
          <w:szCs w:val="28"/>
        </w:rPr>
        <w:t xml:space="preserve">Об утверждении Плана </w:t>
      </w:r>
      <w:r w:rsidR="00BE2209" w:rsidRPr="00BA3AA3">
        <w:rPr>
          <w:iCs/>
          <w:sz w:val="28"/>
          <w:szCs w:val="28"/>
        </w:rPr>
        <w:t>контрольных мероприятий</w:t>
      </w:r>
      <w:r w:rsidR="002D6267" w:rsidRPr="00BA3AA3">
        <w:rPr>
          <w:iCs/>
          <w:sz w:val="28"/>
          <w:szCs w:val="28"/>
        </w:rPr>
        <w:t xml:space="preserve"> </w:t>
      </w:r>
      <w:r w:rsidRPr="00BA3AA3">
        <w:rPr>
          <w:iCs/>
          <w:sz w:val="28"/>
          <w:szCs w:val="28"/>
        </w:rPr>
        <w:t>на</w:t>
      </w:r>
      <w:r w:rsidR="002D6267" w:rsidRPr="00BA3AA3">
        <w:rPr>
          <w:iCs/>
          <w:sz w:val="28"/>
          <w:szCs w:val="28"/>
        </w:rPr>
        <w:t xml:space="preserve"> </w:t>
      </w:r>
      <w:r w:rsidRPr="00BA3AA3">
        <w:rPr>
          <w:iCs/>
          <w:sz w:val="28"/>
          <w:szCs w:val="28"/>
        </w:rPr>
        <w:t xml:space="preserve"> </w:t>
      </w:r>
      <w:r w:rsidRPr="00BA3AA3">
        <w:rPr>
          <w:bCs/>
          <w:kern w:val="36"/>
          <w:sz w:val="28"/>
          <w:szCs w:val="28"/>
        </w:rPr>
        <w:t>20</w:t>
      </w:r>
      <w:r w:rsidR="00212054" w:rsidRPr="00BA3AA3">
        <w:rPr>
          <w:bCs/>
          <w:kern w:val="36"/>
          <w:sz w:val="28"/>
          <w:szCs w:val="28"/>
        </w:rPr>
        <w:t>2</w:t>
      </w:r>
      <w:r w:rsidR="00823A0E" w:rsidRPr="00BA3AA3">
        <w:rPr>
          <w:bCs/>
          <w:kern w:val="36"/>
          <w:sz w:val="28"/>
          <w:szCs w:val="28"/>
        </w:rPr>
        <w:t>1</w:t>
      </w:r>
      <w:r w:rsidRPr="00BA3AA3">
        <w:rPr>
          <w:bCs/>
          <w:kern w:val="36"/>
          <w:sz w:val="28"/>
          <w:szCs w:val="28"/>
        </w:rPr>
        <w:t xml:space="preserve"> год</w:t>
      </w:r>
    </w:p>
    <w:p w:rsidR="00857C21" w:rsidRPr="00BA3AA3" w:rsidRDefault="00857C21" w:rsidP="00857C21">
      <w:pPr>
        <w:pStyle w:val="a3"/>
        <w:spacing w:line="25" w:lineRule="atLeast"/>
        <w:ind w:firstLine="567"/>
        <w:rPr>
          <w:sz w:val="28"/>
          <w:szCs w:val="28"/>
        </w:rPr>
      </w:pPr>
    </w:p>
    <w:p w:rsidR="00857C21" w:rsidRPr="00BA3AA3" w:rsidRDefault="00857C21" w:rsidP="00857C21">
      <w:pPr>
        <w:pStyle w:val="a3"/>
        <w:spacing w:line="25" w:lineRule="atLeast"/>
        <w:ind w:firstLine="567"/>
        <w:rPr>
          <w:sz w:val="28"/>
          <w:szCs w:val="28"/>
        </w:rPr>
      </w:pPr>
    </w:p>
    <w:p w:rsidR="00857C21" w:rsidRPr="00BA3AA3" w:rsidRDefault="002C5156" w:rsidP="00857C21">
      <w:pPr>
        <w:jc w:val="both"/>
        <w:rPr>
          <w:sz w:val="28"/>
          <w:szCs w:val="28"/>
        </w:rPr>
      </w:pPr>
      <w:r w:rsidRPr="00BA3AA3">
        <w:rPr>
          <w:sz w:val="28"/>
          <w:szCs w:val="28"/>
        </w:rPr>
        <w:t xml:space="preserve">В соответствии с </w:t>
      </w:r>
      <w:r w:rsidR="00BE2209" w:rsidRPr="00BA3AA3">
        <w:rPr>
          <w:sz w:val="28"/>
          <w:szCs w:val="28"/>
        </w:rPr>
        <w:t>положениями Федерального стандарта внутреннего государственного (муниципального) финансового контроля "Планирование проверок, ревизий и обследований", утвержденного Постановлением Правительства РФ от 27.02.2020 N 208</w:t>
      </w:r>
      <w:r w:rsidRPr="00BA3AA3">
        <w:rPr>
          <w:sz w:val="28"/>
          <w:szCs w:val="28"/>
        </w:rPr>
        <w:t>,</w:t>
      </w:r>
    </w:p>
    <w:p w:rsidR="00147EF0" w:rsidRPr="00BA3AA3" w:rsidRDefault="00147EF0" w:rsidP="00147EF0">
      <w:pPr>
        <w:jc w:val="center"/>
        <w:rPr>
          <w:sz w:val="28"/>
          <w:szCs w:val="28"/>
        </w:rPr>
      </w:pPr>
    </w:p>
    <w:p w:rsidR="00857C21" w:rsidRPr="00BA3AA3" w:rsidRDefault="00147EF0" w:rsidP="00147EF0">
      <w:pPr>
        <w:jc w:val="center"/>
        <w:rPr>
          <w:sz w:val="28"/>
          <w:szCs w:val="28"/>
        </w:rPr>
      </w:pPr>
      <w:r w:rsidRPr="00BA3AA3">
        <w:rPr>
          <w:sz w:val="28"/>
          <w:szCs w:val="28"/>
        </w:rPr>
        <w:t>ОБЯЗЫВАЮ:</w:t>
      </w:r>
    </w:p>
    <w:p w:rsidR="00147EF0" w:rsidRPr="00BA3AA3" w:rsidRDefault="00147EF0" w:rsidP="00147EF0">
      <w:pPr>
        <w:jc w:val="center"/>
        <w:rPr>
          <w:sz w:val="28"/>
          <w:szCs w:val="28"/>
        </w:rPr>
      </w:pPr>
    </w:p>
    <w:p w:rsidR="00857C21" w:rsidRPr="00BA3AA3" w:rsidRDefault="00210947" w:rsidP="00E92389">
      <w:pPr>
        <w:pStyle w:val="aa"/>
        <w:ind w:left="0" w:firstLine="567"/>
        <w:jc w:val="both"/>
        <w:rPr>
          <w:sz w:val="28"/>
          <w:szCs w:val="28"/>
        </w:rPr>
      </w:pPr>
      <w:r w:rsidRPr="00BA3AA3">
        <w:rPr>
          <w:sz w:val="28"/>
          <w:szCs w:val="28"/>
        </w:rPr>
        <w:t xml:space="preserve">1. </w:t>
      </w:r>
      <w:r w:rsidR="00857C21" w:rsidRPr="00BA3AA3">
        <w:rPr>
          <w:sz w:val="28"/>
          <w:szCs w:val="28"/>
        </w:rPr>
        <w:t xml:space="preserve">Утвердить План </w:t>
      </w:r>
      <w:r w:rsidR="00BE2209" w:rsidRPr="00BA3AA3">
        <w:rPr>
          <w:iCs/>
          <w:sz w:val="28"/>
          <w:szCs w:val="28"/>
        </w:rPr>
        <w:t xml:space="preserve">контрольных мероприятий на  </w:t>
      </w:r>
      <w:r w:rsidR="00BE2209" w:rsidRPr="00BA3AA3">
        <w:rPr>
          <w:bCs/>
          <w:kern w:val="36"/>
          <w:sz w:val="28"/>
          <w:szCs w:val="28"/>
        </w:rPr>
        <w:t>2021 год</w:t>
      </w:r>
      <w:r w:rsidR="00BE2209" w:rsidRPr="00BA3AA3">
        <w:rPr>
          <w:sz w:val="28"/>
          <w:szCs w:val="28"/>
        </w:rPr>
        <w:t xml:space="preserve"> </w:t>
      </w:r>
      <w:r w:rsidR="00857C21" w:rsidRPr="00BA3AA3">
        <w:rPr>
          <w:sz w:val="28"/>
          <w:szCs w:val="28"/>
        </w:rPr>
        <w:t xml:space="preserve">органа </w:t>
      </w:r>
      <w:r w:rsidR="002C5156" w:rsidRPr="00BA3AA3">
        <w:rPr>
          <w:sz w:val="28"/>
          <w:szCs w:val="28"/>
        </w:rPr>
        <w:t>внутреннего</w:t>
      </w:r>
      <w:r w:rsidR="001924D8" w:rsidRPr="00BA3AA3">
        <w:rPr>
          <w:sz w:val="28"/>
          <w:szCs w:val="28"/>
        </w:rPr>
        <w:t xml:space="preserve"> муниципального финансового</w:t>
      </w:r>
      <w:r w:rsidR="002C5156" w:rsidRPr="00BA3AA3">
        <w:rPr>
          <w:sz w:val="28"/>
          <w:szCs w:val="28"/>
        </w:rPr>
        <w:t xml:space="preserve"> </w:t>
      </w:r>
      <w:r w:rsidR="00857C21" w:rsidRPr="00BA3AA3">
        <w:rPr>
          <w:sz w:val="28"/>
          <w:szCs w:val="28"/>
        </w:rPr>
        <w:t xml:space="preserve">контроля, </w:t>
      </w:r>
      <w:proofErr w:type="gramStart"/>
      <w:r w:rsidR="00857C21" w:rsidRPr="00BA3AA3">
        <w:rPr>
          <w:sz w:val="28"/>
          <w:szCs w:val="28"/>
        </w:rPr>
        <w:t>согласно приложения</w:t>
      </w:r>
      <w:proofErr w:type="gramEnd"/>
      <w:r w:rsidR="00857C21" w:rsidRPr="00BA3AA3">
        <w:rPr>
          <w:sz w:val="28"/>
          <w:szCs w:val="28"/>
        </w:rPr>
        <w:t>.</w:t>
      </w:r>
    </w:p>
    <w:p w:rsidR="00210947" w:rsidRPr="00BA3AA3" w:rsidRDefault="00210947" w:rsidP="00E92389">
      <w:pPr>
        <w:pStyle w:val="aa"/>
        <w:ind w:left="0" w:firstLine="567"/>
        <w:jc w:val="both"/>
        <w:rPr>
          <w:sz w:val="28"/>
          <w:szCs w:val="28"/>
        </w:rPr>
      </w:pPr>
    </w:p>
    <w:p w:rsidR="006A0C11" w:rsidRPr="00BA3AA3" w:rsidRDefault="006A0C11" w:rsidP="00E92389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BA3AA3">
        <w:rPr>
          <w:szCs w:val="26"/>
        </w:rPr>
        <w:t>2.</w:t>
      </w:r>
      <w:r w:rsidR="00210947" w:rsidRPr="00BA3AA3">
        <w:rPr>
          <w:szCs w:val="26"/>
        </w:rPr>
        <w:t xml:space="preserve">   </w:t>
      </w:r>
      <w:r w:rsidR="00E92389" w:rsidRPr="00BA3AA3">
        <w:rPr>
          <w:szCs w:val="26"/>
        </w:rPr>
        <w:t xml:space="preserve">Настоящее  </w:t>
      </w:r>
      <w:r w:rsidRPr="00BA3AA3">
        <w:rPr>
          <w:szCs w:val="26"/>
        </w:rPr>
        <w:t>распоряжение подлежит размещению на официальном сайте МО «</w:t>
      </w:r>
      <w:proofErr w:type="spellStart"/>
      <w:r w:rsidRPr="00BA3AA3">
        <w:rPr>
          <w:szCs w:val="26"/>
        </w:rPr>
        <w:t>Шегарский</w:t>
      </w:r>
      <w:proofErr w:type="spellEnd"/>
      <w:r w:rsidRPr="00BA3AA3">
        <w:rPr>
          <w:szCs w:val="26"/>
        </w:rPr>
        <w:t xml:space="preserve"> район» (</w:t>
      </w:r>
      <w:hyperlink r:id="rId8" w:history="1">
        <w:r w:rsidRPr="00BA3AA3">
          <w:rPr>
            <w:rStyle w:val="a5"/>
            <w:color w:val="auto"/>
            <w:szCs w:val="26"/>
          </w:rPr>
          <w:t>http://www.</w:t>
        </w:r>
        <w:proofErr w:type="spellStart"/>
        <w:r w:rsidRPr="00BA3AA3">
          <w:rPr>
            <w:rStyle w:val="a5"/>
            <w:color w:val="auto"/>
            <w:szCs w:val="26"/>
            <w:lang w:val="en-US"/>
          </w:rPr>
          <w:t>shegadm</w:t>
        </w:r>
        <w:proofErr w:type="spellEnd"/>
        <w:r w:rsidRPr="00BA3AA3">
          <w:rPr>
            <w:rStyle w:val="a5"/>
            <w:color w:val="auto"/>
            <w:szCs w:val="26"/>
          </w:rPr>
          <w:t>.</w:t>
        </w:r>
        <w:proofErr w:type="spellStart"/>
        <w:r w:rsidRPr="00BA3AA3">
          <w:rPr>
            <w:rStyle w:val="a5"/>
            <w:color w:val="auto"/>
            <w:szCs w:val="26"/>
          </w:rPr>
          <w:t>ru</w:t>
        </w:r>
        <w:proofErr w:type="spellEnd"/>
      </w:hyperlink>
      <w:r w:rsidRPr="00BA3AA3">
        <w:rPr>
          <w:szCs w:val="26"/>
        </w:rPr>
        <w:t>).</w:t>
      </w:r>
    </w:p>
    <w:p w:rsidR="00210947" w:rsidRPr="00BA3AA3" w:rsidRDefault="00210947" w:rsidP="00E92389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877654" w:rsidRPr="00BA3AA3" w:rsidRDefault="00877654" w:rsidP="00E92389">
      <w:pPr>
        <w:ind w:firstLine="567"/>
        <w:jc w:val="both"/>
        <w:rPr>
          <w:sz w:val="28"/>
          <w:szCs w:val="28"/>
        </w:rPr>
      </w:pPr>
      <w:r w:rsidRPr="00BA3AA3">
        <w:rPr>
          <w:sz w:val="28"/>
          <w:szCs w:val="28"/>
        </w:rPr>
        <w:t xml:space="preserve">3. </w:t>
      </w:r>
      <w:proofErr w:type="gramStart"/>
      <w:r w:rsidRPr="00BA3AA3">
        <w:rPr>
          <w:sz w:val="28"/>
          <w:szCs w:val="28"/>
        </w:rPr>
        <w:t>Контроль за</w:t>
      </w:r>
      <w:proofErr w:type="gramEnd"/>
      <w:r w:rsidRPr="00BA3AA3">
        <w:rPr>
          <w:sz w:val="28"/>
          <w:szCs w:val="28"/>
        </w:rPr>
        <w:t xml:space="preserve"> настоящим распоряжением оставляю за собой.</w:t>
      </w:r>
    </w:p>
    <w:p w:rsidR="00857C21" w:rsidRPr="00BA3AA3" w:rsidRDefault="00857C21" w:rsidP="00857C21">
      <w:pPr>
        <w:jc w:val="both"/>
        <w:rPr>
          <w:sz w:val="28"/>
          <w:szCs w:val="28"/>
        </w:rPr>
      </w:pPr>
    </w:p>
    <w:p w:rsidR="00857C21" w:rsidRPr="00BA3AA3" w:rsidRDefault="00857C21" w:rsidP="00857C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C21" w:rsidRPr="00BA3AA3" w:rsidRDefault="00857C21" w:rsidP="00857C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7C21" w:rsidRPr="00BA3AA3" w:rsidRDefault="00857C21" w:rsidP="00857C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7C21" w:rsidRPr="00F318F4" w:rsidRDefault="00857C21" w:rsidP="00857C21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C21" w:rsidRPr="00F318F4" w:rsidRDefault="00857C21" w:rsidP="00003D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18F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926BA" w:rsidRPr="00F318F4">
        <w:rPr>
          <w:rFonts w:ascii="Times New Roman" w:hAnsi="Times New Roman" w:cs="Times New Roman"/>
          <w:sz w:val="28"/>
          <w:szCs w:val="28"/>
        </w:rPr>
        <w:t>Шегар</w:t>
      </w:r>
      <w:r w:rsidRPr="00F318F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318F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B56AA">
        <w:rPr>
          <w:rFonts w:ascii="Times New Roman" w:hAnsi="Times New Roman" w:cs="Times New Roman"/>
          <w:sz w:val="28"/>
          <w:szCs w:val="28"/>
        </w:rPr>
        <w:t>А.К.</w:t>
      </w:r>
      <w:r w:rsidR="006A1536" w:rsidRPr="006A1536">
        <w:rPr>
          <w:rFonts w:ascii="Times New Roman" w:hAnsi="Times New Roman" w:cs="Times New Roman"/>
          <w:sz w:val="28"/>
          <w:szCs w:val="28"/>
        </w:rPr>
        <w:t>Михкельсон</w:t>
      </w:r>
      <w:proofErr w:type="spellEnd"/>
    </w:p>
    <w:p w:rsidR="00857C21" w:rsidRPr="00F318F4" w:rsidRDefault="00857C21" w:rsidP="00857C21">
      <w:pPr>
        <w:jc w:val="both"/>
        <w:rPr>
          <w:sz w:val="28"/>
          <w:szCs w:val="2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57C21" w:rsidRPr="00F318F4" w:rsidRDefault="00915058" w:rsidP="001508B8">
      <w:pPr>
        <w:ind w:firstLine="0"/>
        <w:jc w:val="both"/>
        <w:rPr>
          <w:sz w:val="18"/>
          <w:szCs w:val="18"/>
        </w:rPr>
      </w:pPr>
      <w:proofErr w:type="spellStart"/>
      <w:r w:rsidRPr="00F318F4">
        <w:rPr>
          <w:sz w:val="18"/>
          <w:szCs w:val="18"/>
        </w:rPr>
        <w:t>Сабирова</w:t>
      </w:r>
      <w:proofErr w:type="spellEnd"/>
      <w:r w:rsidRPr="00F318F4">
        <w:rPr>
          <w:sz w:val="18"/>
          <w:szCs w:val="18"/>
        </w:rPr>
        <w:t xml:space="preserve"> С.В.</w:t>
      </w:r>
    </w:p>
    <w:p w:rsidR="00463BF1" w:rsidRPr="00F318F4" w:rsidRDefault="00915058" w:rsidP="001508B8">
      <w:pPr>
        <w:ind w:firstLine="0"/>
        <w:jc w:val="both"/>
        <w:rPr>
          <w:sz w:val="18"/>
          <w:szCs w:val="18"/>
        </w:rPr>
      </w:pPr>
      <w:r w:rsidRPr="00F318F4">
        <w:rPr>
          <w:sz w:val="18"/>
          <w:szCs w:val="18"/>
        </w:rPr>
        <w:t>2</w:t>
      </w:r>
      <w:r w:rsidR="001D7EEC">
        <w:rPr>
          <w:sz w:val="18"/>
          <w:szCs w:val="18"/>
        </w:rPr>
        <w:t>3085</w:t>
      </w:r>
    </w:p>
    <w:p w:rsidR="00AB344A" w:rsidRDefault="00AB344A" w:rsidP="00857C21">
      <w:pPr>
        <w:jc w:val="right"/>
        <w:rPr>
          <w:sz w:val="24"/>
          <w:szCs w:val="24"/>
        </w:rPr>
        <w:sectPr w:rsidR="00AB344A" w:rsidSect="009860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7C21" w:rsidRPr="00F318F4" w:rsidRDefault="00857C21" w:rsidP="00857C21">
      <w:pPr>
        <w:jc w:val="right"/>
        <w:rPr>
          <w:sz w:val="24"/>
          <w:szCs w:val="24"/>
        </w:rPr>
      </w:pPr>
      <w:r w:rsidRPr="00F318F4">
        <w:rPr>
          <w:sz w:val="24"/>
          <w:szCs w:val="24"/>
        </w:rPr>
        <w:lastRenderedPageBreak/>
        <w:t>Приложение</w:t>
      </w:r>
    </w:p>
    <w:p w:rsidR="00857C21" w:rsidRPr="00F318F4" w:rsidRDefault="00857C21" w:rsidP="00857C21">
      <w:pPr>
        <w:jc w:val="right"/>
        <w:rPr>
          <w:sz w:val="24"/>
          <w:szCs w:val="24"/>
        </w:rPr>
      </w:pPr>
      <w:r w:rsidRPr="00F318F4">
        <w:rPr>
          <w:sz w:val="24"/>
          <w:szCs w:val="24"/>
        </w:rPr>
        <w:t>к распоряжению Администрации</w:t>
      </w:r>
    </w:p>
    <w:p w:rsidR="00857C21" w:rsidRPr="00F318F4" w:rsidRDefault="00463BF1" w:rsidP="00857C21">
      <w:pPr>
        <w:jc w:val="right"/>
        <w:rPr>
          <w:sz w:val="24"/>
          <w:szCs w:val="24"/>
        </w:rPr>
      </w:pPr>
      <w:r w:rsidRPr="00F318F4">
        <w:rPr>
          <w:sz w:val="24"/>
          <w:szCs w:val="24"/>
        </w:rPr>
        <w:t>Шегар</w:t>
      </w:r>
      <w:r w:rsidR="00857C21" w:rsidRPr="00F318F4">
        <w:rPr>
          <w:sz w:val="24"/>
          <w:szCs w:val="24"/>
        </w:rPr>
        <w:t xml:space="preserve">ского района </w:t>
      </w:r>
    </w:p>
    <w:p w:rsidR="00857C21" w:rsidRPr="00F318F4" w:rsidRDefault="001D1DCA" w:rsidP="00857C21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877654" w:rsidRPr="00F318F4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3E538D">
        <w:rPr>
          <w:sz w:val="24"/>
          <w:szCs w:val="24"/>
        </w:rPr>
        <w:t xml:space="preserve">11 декабря </w:t>
      </w:r>
      <w:r>
        <w:rPr>
          <w:sz w:val="24"/>
          <w:szCs w:val="24"/>
        </w:rPr>
        <w:t xml:space="preserve"> 2020г</w:t>
      </w:r>
      <w:r w:rsidR="00324061">
        <w:rPr>
          <w:sz w:val="24"/>
          <w:szCs w:val="24"/>
        </w:rPr>
        <w:t xml:space="preserve"> № </w:t>
      </w:r>
      <w:bookmarkStart w:id="0" w:name="_GoBack"/>
      <w:r w:rsidR="003E538D" w:rsidRPr="003E538D">
        <w:rPr>
          <w:sz w:val="24"/>
          <w:szCs w:val="24"/>
        </w:rPr>
        <w:t>587</w:t>
      </w:r>
      <w:bookmarkEnd w:id="0"/>
    </w:p>
    <w:p w:rsidR="00857C21" w:rsidRPr="00F318F4" w:rsidRDefault="00857C21" w:rsidP="00857C21">
      <w:pPr>
        <w:jc w:val="both"/>
        <w:rPr>
          <w:b/>
          <w:bCs/>
          <w:kern w:val="36"/>
          <w:sz w:val="24"/>
          <w:szCs w:val="24"/>
        </w:rPr>
      </w:pPr>
    </w:p>
    <w:p w:rsidR="00D926BA" w:rsidRPr="00F318F4" w:rsidRDefault="00D926BA" w:rsidP="00857C21">
      <w:pPr>
        <w:jc w:val="center"/>
        <w:rPr>
          <w:b/>
          <w:bCs/>
          <w:kern w:val="36"/>
          <w:sz w:val="24"/>
          <w:szCs w:val="24"/>
        </w:rPr>
      </w:pPr>
    </w:p>
    <w:p w:rsidR="00E01B47" w:rsidRPr="00BA3AA3" w:rsidRDefault="005C27FD" w:rsidP="00E01B47">
      <w:pPr>
        <w:jc w:val="center"/>
        <w:rPr>
          <w:sz w:val="28"/>
          <w:szCs w:val="28"/>
        </w:rPr>
      </w:pPr>
      <w:r w:rsidRPr="00BA3AA3">
        <w:rPr>
          <w:sz w:val="28"/>
          <w:szCs w:val="28"/>
        </w:rPr>
        <w:t xml:space="preserve">План </w:t>
      </w:r>
      <w:r w:rsidRPr="00BA3AA3">
        <w:rPr>
          <w:iCs/>
          <w:sz w:val="28"/>
          <w:szCs w:val="28"/>
        </w:rPr>
        <w:t xml:space="preserve">контрольных мероприятий </w:t>
      </w:r>
      <w:r w:rsidR="00463BF1" w:rsidRPr="00BA3AA3">
        <w:rPr>
          <w:sz w:val="28"/>
          <w:szCs w:val="28"/>
        </w:rPr>
        <w:t>на 20</w:t>
      </w:r>
      <w:r w:rsidR="000773C7" w:rsidRPr="00BA3AA3">
        <w:rPr>
          <w:sz w:val="28"/>
          <w:szCs w:val="28"/>
        </w:rPr>
        <w:t>2</w:t>
      </w:r>
      <w:r w:rsidR="00DA2C7F" w:rsidRPr="00BA3AA3">
        <w:rPr>
          <w:sz w:val="28"/>
          <w:szCs w:val="28"/>
        </w:rPr>
        <w:t>1</w:t>
      </w:r>
      <w:r w:rsidR="00E01B47" w:rsidRPr="00BA3AA3">
        <w:rPr>
          <w:sz w:val="28"/>
          <w:szCs w:val="28"/>
        </w:rPr>
        <w:t xml:space="preserve"> </w:t>
      </w:r>
      <w:r w:rsidR="00463BF1" w:rsidRPr="00BA3AA3">
        <w:rPr>
          <w:sz w:val="28"/>
          <w:szCs w:val="28"/>
        </w:rPr>
        <w:t>год</w:t>
      </w:r>
    </w:p>
    <w:p w:rsidR="00857C21" w:rsidRPr="00BA3AA3" w:rsidRDefault="00463BF1" w:rsidP="00E01B47">
      <w:pPr>
        <w:jc w:val="center"/>
        <w:rPr>
          <w:sz w:val="28"/>
          <w:szCs w:val="28"/>
        </w:rPr>
      </w:pPr>
      <w:r w:rsidRPr="00BA3AA3">
        <w:rPr>
          <w:sz w:val="28"/>
          <w:szCs w:val="28"/>
        </w:rPr>
        <w:t xml:space="preserve"> </w:t>
      </w:r>
      <w:r w:rsidR="005C27FD" w:rsidRPr="00BA3AA3">
        <w:rPr>
          <w:sz w:val="28"/>
          <w:szCs w:val="28"/>
        </w:rPr>
        <w:t>о</w:t>
      </w:r>
      <w:r w:rsidRPr="00BA3AA3">
        <w:rPr>
          <w:sz w:val="28"/>
          <w:szCs w:val="28"/>
        </w:rPr>
        <w:t>ргана</w:t>
      </w:r>
      <w:r w:rsidR="005C27FD" w:rsidRPr="00BA3AA3">
        <w:rPr>
          <w:sz w:val="28"/>
          <w:szCs w:val="28"/>
        </w:rPr>
        <w:t xml:space="preserve"> внутреннего </w:t>
      </w:r>
      <w:r w:rsidR="00670E4A" w:rsidRPr="00BA3AA3">
        <w:rPr>
          <w:sz w:val="28"/>
          <w:szCs w:val="28"/>
        </w:rPr>
        <w:t xml:space="preserve">муниципального </w:t>
      </w:r>
      <w:r w:rsidR="00AB344A" w:rsidRPr="00BA3AA3">
        <w:rPr>
          <w:sz w:val="28"/>
          <w:szCs w:val="28"/>
        </w:rPr>
        <w:t xml:space="preserve">финансового </w:t>
      </w:r>
      <w:r w:rsidRPr="00BA3AA3">
        <w:rPr>
          <w:sz w:val="28"/>
          <w:szCs w:val="28"/>
        </w:rPr>
        <w:t xml:space="preserve"> контроля</w:t>
      </w:r>
    </w:p>
    <w:p w:rsidR="00857C21" w:rsidRPr="00F318F4" w:rsidRDefault="00857C21" w:rsidP="00857C21">
      <w:pPr>
        <w:jc w:val="center"/>
        <w:rPr>
          <w:b/>
          <w:bCs/>
          <w:kern w:val="36"/>
          <w:sz w:val="24"/>
          <w:szCs w:val="24"/>
        </w:rPr>
      </w:pPr>
    </w:p>
    <w:tbl>
      <w:tblPr>
        <w:tblW w:w="15347" w:type="dxa"/>
        <w:jc w:val="center"/>
        <w:tblInd w:w="-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8"/>
        <w:gridCol w:w="1757"/>
        <w:gridCol w:w="3124"/>
        <w:gridCol w:w="7943"/>
      </w:tblGrid>
      <w:tr w:rsidR="005C27FD" w:rsidRPr="008558AD" w:rsidTr="0043558E">
        <w:trPr>
          <w:jc w:val="center"/>
        </w:trPr>
        <w:tc>
          <w:tcPr>
            <w:tcW w:w="675" w:type="dxa"/>
            <w:vAlign w:val="center"/>
          </w:tcPr>
          <w:p w:rsidR="005C27FD" w:rsidRPr="008558AD" w:rsidRDefault="005C27FD" w:rsidP="006376E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558A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848" w:type="dxa"/>
          </w:tcPr>
          <w:p w:rsidR="005C27FD" w:rsidRPr="008558AD" w:rsidRDefault="005C27FD" w:rsidP="007D16A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5C27FD" w:rsidRPr="008558AD" w:rsidRDefault="005C27FD" w:rsidP="007D16A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558AD">
              <w:rPr>
                <w:bCs/>
                <w:sz w:val="24"/>
                <w:szCs w:val="24"/>
              </w:rPr>
              <w:t>Проверяемый период</w:t>
            </w:r>
          </w:p>
        </w:tc>
        <w:tc>
          <w:tcPr>
            <w:tcW w:w="1757" w:type="dxa"/>
            <w:vAlign w:val="center"/>
          </w:tcPr>
          <w:p w:rsidR="005C27FD" w:rsidRPr="008558AD" w:rsidRDefault="005C27FD" w:rsidP="007A0A1F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8558AD">
              <w:rPr>
                <w:bCs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3124" w:type="dxa"/>
            <w:vAlign w:val="center"/>
          </w:tcPr>
          <w:p w:rsidR="005C27FD" w:rsidRPr="008558AD" w:rsidRDefault="005C27FD" w:rsidP="00136A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558AD">
              <w:rPr>
                <w:bCs/>
                <w:sz w:val="24"/>
                <w:szCs w:val="24"/>
              </w:rPr>
              <w:t>Объект контроля, ИНН, адрес местонахождения</w:t>
            </w:r>
          </w:p>
        </w:tc>
        <w:tc>
          <w:tcPr>
            <w:tcW w:w="7943" w:type="dxa"/>
            <w:vAlign w:val="center"/>
          </w:tcPr>
          <w:p w:rsidR="005C27FD" w:rsidRPr="008558AD" w:rsidRDefault="005C27FD" w:rsidP="006376E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558AD">
              <w:rPr>
                <w:bCs/>
                <w:sz w:val="24"/>
                <w:szCs w:val="24"/>
              </w:rPr>
              <w:t>Цель и основание контрольного мероприятия</w:t>
            </w:r>
          </w:p>
        </w:tc>
      </w:tr>
      <w:tr w:rsidR="005C27FD" w:rsidRPr="006D70E7" w:rsidTr="0043558E">
        <w:trPr>
          <w:trHeight w:val="3331"/>
          <w:jc w:val="center"/>
        </w:trPr>
        <w:tc>
          <w:tcPr>
            <w:tcW w:w="675" w:type="dxa"/>
            <w:vAlign w:val="center"/>
          </w:tcPr>
          <w:p w:rsidR="005C27FD" w:rsidRPr="006D70E7" w:rsidRDefault="005C27FD" w:rsidP="006376E8">
            <w:pPr>
              <w:ind w:firstLine="0"/>
              <w:jc w:val="center"/>
              <w:rPr>
                <w:bCs/>
                <w:sz w:val="20"/>
              </w:rPr>
            </w:pPr>
            <w:r w:rsidRPr="006D70E7">
              <w:rPr>
                <w:bCs/>
                <w:sz w:val="20"/>
              </w:rPr>
              <w:t>1</w:t>
            </w:r>
          </w:p>
        </w:tc>
        <w:tc>
          <w:tcPr>
            <w:tcW w:w="1848" w:type="dxa"/>
          </w:tcPr>
          <w:p w:rsidR="005C27FD" w:rsidRPr="006D70E7" w:rsidRDefault="005C27FD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27FD" w:rsidRPr="006D70E7" w:rsidRDefault="00CD36E3" w:rsidP="00844D49">
            <w:pPr>
              <w:ind w:firstLine="0"/>
              <w:jc w:val="center"/>
              <w:rPr>
                <w:sz w:val="24"/>
                <w:szCs w:val="24"/>
              </w:rPr>
            </w:pPr>
            <w:r w:rsidRPr="006D70E7">
              <w:rPr>
                <w:sz w:val="24"/>
                <w:szCs w:val="24"/>
              </w:rPr>
              <w:t>2020 год</w:t>
            </w:r>
          </w:p>
        </w:tc>
        <w:tc>
          <w:tcPr>
            <w:tcW w:w="1757" w:type="dxa"/>
          </w:tcPr>
          <w:p w:rsidR="005C27FD" w:rsidRPr="006D70E7" w:rsidRDefault="005C27FD" w:rsidP="00844D49">
            <w:pPr>
              <w:ind w:firstLine="0"/>
              <w:jc w:val="center"/>
              <w:rPr>
                <w:sz w:val="24"/>
                <w:szCs w:val="24"/>
              </w:rPr>
            </w:pPr>
            <w:r w:rsidRPr="006D70E7">
              <w:rPr>
                <w:sz w:val="24"/>
                <w:szCs w:val="24"/>
              </w:rPr>
              <w:t xml:space="preserve">1 </w:t>
            </w:r>
            <w:r w:rsidR="00043204" w:rsidRPr="006D70E7">
              <w:rPr>
                <w:sz w:val="24"/>
                <w:szCs w:val="24"/>
              </w:rPr>
              <w:t xml:space="preserve">полугодие </w:t>
            </w:r>
            <w:r w:rsidRPr="006D70E7">
              <w:rPr>
                <w:sz w:val="24"/>
                <w:szCs w:val="24"/>
              </w:rPr>
              <w:t>202</w:t>
            </w:r>
            <w:r w:rsidR="00043204" w:rsidRPr="006D70E7">
              <w:rPr>
                <w:sz w:val="24"/>
                <w:szCs w:val="24"/>
              </w:rPr>
              <w:t>1</w:t>
            </w:r>
            <w:r w:rsidRPr="006D70E7">
              <w:rPr>
                <w:sz w:val="24"/>
                <w:szCs w:val="24"/>
              </w:rPr>
              <w:t xml:space="preserve"> года</w:t>
            </w:r>
          </w:p>
          <w:p w:rsidR="005C27FD" w:rsidRPr="006D70E7" w:rsidRDefault="005C27FD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27FD" w:rsidRPr="00BD4D41" w:rsidRDefault="00BA4489" w:rsidP="00216C62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BD4D41">
              <w:rPr>
                <w:color w:val="FFFFFF" w:themeColor="background1"/>
                <w:sz w:val="24"/>
                <w:szCs w:val="24"/>
              </w:rPr>
              <w:t>(</w:t>
            </w:r>
            <w:r w:rsidR="00216C62" w:rsidRPr="00BD4D41">
              <w:rPr>
                <w:color w:val="FFFFFF" w:themeColor="background1"/>
                <w:sz w:val="24"/>
                <w:szCs w:val="24"/>
              </w:rPr>
              <w:t xml:space="preserve">01 </w:t>
            </w:r>
            <w:r w:rsidRPr="00BD4D41">
              <w:rPr>
                <w:color w:val="FFFFFF" w:themeColor="background1"/>
                <w:sz w:val="24"/>
                <w:szCs w:val="24"/>
              </w:rPr>
              <w:t>март</w:t>
            </w:r>
            <w:r w:rsidR="00216C62" w:rsidRPr="00BD4D41">
              <w:rPr>
                <w:color w:val="FFFFFF" w:themeColor="background1"/>
                <w:sz w:val="24"/>
                <w:szCs w:val="24"/>
              </w:rPr>
              <w:t xml:space="preserve"> по  12 апреля</w:t>
            </w:r>
            <w:r w:rsidRPr="00BD4D41">
              <w:rPr>
                <w:color w:val="FFFFFF" w:themeColor="background1"/>
                <w:sz w:val="24"/>
                <w:szCs w:val="24"/>
              </w:rPr>
              <w:t>)</w:t>
            </w:r>
          </w:p>
          <w:p w:rsidR="00216C62" w:rsidRPr="006D70E7" w:rsidRDefault="00216C62" w:rsidP="00216C62">
            <w:pPr>
              <w:ind w:firstLine="0"/>
              <w:jc w:val="center"/>
              <w:rPr>
                <w:sz w:val="24"/>
                <w:szCs w:val="24"/>
              </w:rPr>
            </w:pPr>
            <w:r w:rsidRPr="00BD4D41">
              <w:rPr>
                <w:color w:val="FFFFFF" w:themeColor="background1"/>
                <w:sz w:val="24"/>
                <w:szCs w:val="24"/>
              </w:rPr>
              <w:t>30 раб дней</w:t>
            </w:r>
          </w:p>
        </w:tc>
        <w:tc>
          <w:tcPr>
            <w:tcW w:w="3124" w:type="dxa"/>
          </w:tcPr>
          <w:p w:rsidR="00CA7416" w:rsidRPr="00E158ED" w:rsidRDefault="00CA7416" w:rsidP="00CA7416">
            <w:pPr>
              <w:ind w:firstLine="0"/>
              <w:jc w:val="center"/>
              <w:rPr>
                <w:sz w:val="22"/>
                <w:szCs w:val="22"/>
              </w:rPr>
            </w:pPr>
            <w:r w:rsidRPr="00E158ED">
              <w:rPr>
                <w:sz w:val="22"/>
                <w:szCs w:val="22"/>
              </w:rPr>
              <w:t xml:space="preserve">Муниципальное казенное учреждение «Администрация </w:t>
            </w:r>
            <w:proofErr w:type="spellStart"/>
            <w:r w:rsidRPr="00E158ED">
              <w:rPr>
                <w:sz w:val="22"/>
                <w:szCs w:val="22"/>
              </w:rPr>
              <w:t>Шегарского</w:t>
            </w:r>
            <w:proofErr w:type="spellEnd"/>
            <w:r w:rsidRPr="00E158ED">
              <w:rPr>
                <w:sz w:val="22"/>
                <w:szCs w:val="22"/>
              </w:rPr>
              <w:t xml:space="preserve"> района»</w:t>
            </w:r>
          </w:p>
          <w:p w:rsidR="00CA7416" w:rsidRPr="00E158ED" w:rsidRDefault="00CA7416" w:rsidP="00CA7416">
            <w:pPr>
              <w:ind w:firstLine="0"/>
              <w:jc w:val="center"/>
              <w:rPr>
                <w:sz w:val="22"/>
                <w:szCs w:val="22"/>
              </w:rPr>
            </w:pPr>
            <w:r w:rsidRPr="00E158ED">
              <w:rPr>
                <w:sz w:val="22"/>
                <w:szCs w:val="22"/>
              </w:rPr>
              <w:t>ИНН 7016000834 КПП 701601001</w:t>
            </w:r>
          </w:p>
          <w:p w:rsidR="006D3944" w:rsidRPr="008558AD" w:rsidRDefault="00CA7416" w:rsidP="00CA7416">
            <w:pPr>
              <w:ind w:firstLine="0"/>
              <w:jc w:val="center"/>
              <w:rPr>
                <w:sz w:val="24"/>
                <w:szCs w:val="24"/>
              </w:rPr>
            </w:pPr>
            <w:r w:rsidRPr="00E158ED">
              <w:rPr>
                <w:sz w:val="22"/>
                <w:szCs w:val="22"/>
              </w:rPr>
              <w:t xml:space="preserve">Адрес/место нахождения: Российская Федерация, Томская область, </w:t>
            </w:r>
            <w:proofErr w:type="spellStart"/>
            <w:r w:rsidRPr="00E158ED">
              <w:rPr>
                <w:sz w:val="22"/>
                <w:szCs w:val="22"/>
              </w:rPr>
              <w:t>Шегарский</w:t>
            </w:r>
            <w:proofErr w:type="spellEnd"/>
            <w:r w:rsidRPr="00E158ED">
              <w:rPr>
                <w:sz w:val="22"/>
                <w:szCs w:val="22"/>
              </w:rPr>
              <w:t xml:space="preserve"> район, </w:t>
            </w:r>
            <w:proofErr w:type="spellStart"/>
            <w:r w:rsidRPr="00E158ED">
              <w:rPr>
                <w:sz w:val="22"/>
                <w:szCs w:val="22"/>
              </w:rPr>
              <w:t>с</w:t>
            </w:r>
            <w:proofErr w:type="gramStart"/>
            <w:r w:rsidRPr="00E158ED">
              <w:rPr>
                <w:sz w:val="22"/>
                <w:szCs w:val="22"/>
              </w:rPr>
              <w:t>.М</w:t>
            </w:r>
            <w:proofErr w:type="gramEnd"/>
            <w:r w:rsidRPr="00E158ED">
              <w:rPr>
                <w:sz w:val="22"/>
                <w:szCs w:val="22"/>
              </w:rPr>
              <w:t>ельниково</w:t>
            </w:r>
            <w:proofErr w:type="spellEnd"/>
            <w:r w:rsidRPr="00E158ED">
              <w:rPr>
                <w:sz w:val="22"/>
                <w:szCs w:val="22"/>
              </w:rPr>
              <w:t>, ул.Калинина,51</w:t>
            </w:r>
          </w:p>
        </w:tc>
        <w:tc>
          <w:tcPr>
            <w:tcW w:w="7943" w:type="dxa"/>
          </w:tcPr>
          <w:p w:rsidR="00CA7416" w:rsidRPr="006D70E7" w:rsidRDefault="00CA7416" w:rsidP="00CA7416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6D70E7">
              <w:rPr>
                <w:sz w:val="24"/>
                <w:szCs w:val="24"/>
              </w:rPr>
              <w:t xml:space="preserve">      Проверка достоверности отчета о реализации муниципальной программы </w:t>
            </w:r>
            <w:r w:rsidR="00981567" w:rsidRPr="00E158ED">
              <w:rPr>
                <w:sz w:val="22"/>
                <w:szCs w:val="22"/>
              </w:rPr>
              <w:t>"Доступная среда на период 2017-2020 годы"</w:t>
            </w:r>
            <w:r w:rsidR="00981567">
              <w:rPr>
                <w:sz w:val="22"/>
                <w:szCs w:val="22"/>
              </w:rPr>
              <w:t>.</w:t>
            </w:r>
          </w:p>
          <w:p w:rsidR="005C27FD" w:rsidRPr="006D70E7" w:rsidRDefault="005C27FD" w:rsidP="00BA4489">
            <w:pPr>
              <w:ind w:firstLine="0"/>
              <w:rPr>
                <w:sz w:val="24"/>
                <w:szCs w:val="24"/>
              </w:rPr>
            </w:pPr>
          </w:p>
        </w:tc>
      </w:tr>
      <w:tr w:rsidR="00D34A3A" w:rsidRPr="006D70E7" w:rsidTr="0043558E">
        <w:trPr>
          <w:jc w:val="center"/>
        </w:trPr>
        <w:tc>
          <w:tcPr>
            <w:tcW w:w="675" w:type="dxa"/>
            <w:vAlign w:val="center"/>
          </w:tcPr>
          <w:p w:rsidR="00D34A3A" w:rsidRPr="006D70E7" w:rsidRDefault="0055660E" w:rsidP="0069388E">
            <w:pPr>
              <w:ind w:firstLine="0"/>
              <w:jc w:val="center"/>
              <w:rPr>
                <w:bCs/>
                <w:sz w:val="20"/>
              </w:rPr>
            </w:pPr>
            <w:r w:rsidRPr="006D70E7">
              <w:rPr>
                <w:bCs/>
                <w:sz w:val="20"/>
              </w:rPr>
              <w:t>2</w:t>
            </w:r>
          </w:p>
        </w:tc>
        <w:tc>
          <w:tcPr>
            <w:tcW w:w="1848" w:type="dxa"/>
          </w:tcPr>
          <w:p w:rsidR="00D34A3A" w:rsidRPr="006D70E7" w:rsidRDefault="00D34A3A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34A3A" w:rsidRPr="006D70E7" w:rsidRDefault="00D34A3A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6D70E7">
              <w:rPr>
                <w:sz w:val="24"/>
                <w:szCs w:val="24"/>
              </w:rPr>
              <w:t>2020 год</w:t>
            </w:r>
          </w:p>
        </w:tc>
        <w:tc>
          <w:tcPr>
            <w:tcW w:w="1757" w:type="dxa"/>
          </w:tcPr>
          <w:p w:rsidR="00D34A3A" w:rsidRPr="006D70E7" w:rsidRDefault="00B15484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6D70E7">
              <w:rPr>
                <w:sz w:val="24"/>
                <w:szCs w:val="24"/>
              </w:rPr>
              <w:t>1</w:t>
            </w:r>
            <w:r w:rsidR="00D34A3A" w:rsidRPr="006D70E7">
              <w:rPr>
                <w:sz w:val="24"/>
                <w:szCs w:val="24"/>
              </w:rPr>
              <w:t xml:space="preserve"> полугодие 2021 год</w:t>
            </w:r>
          </w:p>
          <w:p w:rsidR="00D34A3A" w:rsidRPr="006D70E7" w:rsidRDefault="00D34A3A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E45AA" w:rsidRPr="00BD4D41" w:rsidRDefault="00D34A3A" w:rsidP="008E45AA">
            <w:pPr>
              <w:ind w:firstLine="0"/>
              <w:rPr>
                <w:color w:val="FFFFFF" w:themeColor="background1"/>
                <w:sz w:val="24"/>
                <w:szCs w:val="24"/>
              </w:rPr>
            </w:pPr>
            <w:proofErr w:type="gramStart"/>
            <w:r w:rsidRPr="00BD4D41">
              <w:rPr>
                <w:color w:val="FFFFFF" w:themeColor="background1"/>
                <w:sz w:val="24"/>
                <w:szCs w:val="24"/>
              </w:rPr>
              <w:t>(</w:t>
            </w:r>
            <w:r w:rsidR="00B15484" w:rsidRPr="00BD4D41">
              <w:rPr>
                <w:color w:val="FFFFFF" w:themeColor="background1"/>
                <w:sz w:val="24"/>
                <w:szCs w:val="24"/>
              </w:rPr>
              <w:t xml:space="preserve">20 апреля по </w:t>
            </w:r>
            <w:proofErr w:type="gramEnd"/>
          </w:p>
          <w:p w:rsidR="00D34A3A" w:rsidRPr="00BD4D41" w:rsidRDefault="00B15484" w:rsidP="008E45AA">
            <w:pPr>
              <w:ind w:firstLine="0"/>
              <w:rPr>
                <w:color w:val="FFFFFF" w:themeColor="background1"/>
                <w:sz w:val="24"/>
                <w:szCs w:val="24"/>
              </w:rPr>
            </w:pPr>
            <w:proofErr w:type="gramStart"/>
            <w:r w:rsidRPr="00BD4D41">
              <w:rPr>
                <w:color w:val="FFFFFF" w:themeColor="background1"/>
                <w:sz w:val="24"/>
                <w:szCs w:val="24"/>
              </w:rPr>
              <w:t>30 апреля</w:t>
            </w:r>
            <w:r w:rsidR="00D34A3A" w:rsidRPr="00BD4D41">
              <w:rPr>
                <w:color w:val="FFFFFF" w:themeColor="background1"/>
                <w:sz w:val="24"/>
                <w:szCs w:val="24"/>
              </w:rPr>
              <w:t>)</w:t>
            </w:r>
            <w:proofErr w:type="gramEnd"/>
          </w:p>
          <w:p w:rsidR="00B15484" w:rsidRPr="00BD4D41" w:rsidRDefault="00B15484" w:rsidP="0069388E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BD4D41">
              <w:rPr>
                <w:color w:val="FFFFFF" w:themeColor="background1"/>
                <w:sz w:val="24"/>
                <w:szCs w:val="24"/>
              </w:rPr>
              <w:t>9 рабочих дней</w:t>
            </w:r>
          </w:p>
          <w:p w:rsidR="00D34A3A" w:rsidRPr="006D70E7" w:rsidRDefault="00D34A3A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D34A3A" w:rsidRPr="008558AD" w:rsidRDefault="00D34A3A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Отдел строительства и архитектуры Администрации Шегарского района</w:t>
            </w:r>
          </w:p>
          <w:p w:rsidR="00D34A3A" w:rsidRPr="008558AD" w:rsidRDefault="00D34A3A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ИНН 7016000834            КПП 701601001</w:t>
            </w:r>
          </w:p>
          <w:p w:rsidR="00D34A3A" w:rsidRPr="008558AD" w:rsidRDefault="00D34A3A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 xml:space="preserve">Адрес/место нахождения: Российская Федерация, Томская область, Шегарский район, </w:t>
            </w:r>
            <w:r w:rsidRPr="008558AD">
              <w:rPr>
                <w:sz w:val="24"/>
                <w:szCs w:val="24"/>
              </w:rPr>
              <w:lastRenderedPageBreak/>
              <w:t>с</w:t>
            </w:r>
            <w:proofErr w:type="gramStart"/>
            <w:r w:rsidRPr="008558AD">
              <w:rPr>
                <w:sz w:val="24"/>
                <w:szCs w:val="24"/>
              </w:rPr>
              <w:t>.М</w:t>
            </w:r>
            <w:proofErr w:type="gramEnd"/>
            <w:r w:rsidRPr="008558AD">
              <w:rPr>
                <w:sz w:val="24"/>
                <w:szCs w:val="24"/>
              </w:rPr>
              <w:t>ельниково, ул.Калинина,51</w:t>
            </w:r>
          </w:p>
          <w:p w:rsidR="006D3944" w:rsidRPr="008558AD" w:rsidRDefault="006D3944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D34A3A" w:rsidRPr="006D70E7" w:rsidRDefault="00D34A3A" w:rsidP="0069388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6D70E7">
              <w:rPr>
                <w:sz w:val="24"/>
                <w:szCs w:val="24"/>
              </w:rPr>
              <w:lastRenderedPageBreak/>
              <w:t xml:space="preserve">      Проверка достоверности отчета о реализации муниципальной программы «Развитие автомобильных дорог общего пользования местного значения Шегарского района Томской области на 2018-2020годы».</w:t>
            </w:r>
          </w:p>
          <w:p w:rsidR="00D34A3A" w:rsidRPr="006D70E7" w:rsidRDefault="00D34A3A" w:rsidP="0069388E">
            <w:pPr>
              <w:ind w:firstLine="0"/>
              <w:jc w:val="both"/>
              <w:rPr>
                <w:sz w:val="24"/>
                <w:szCs w:val="24"/>
              </w:rPr>
            </w:pPr>
          </w:p>
          <w:p w:rsidR="00D34A3A" w:rsidRPr="006D70E7" w:rsidRDefault="00D34A3A" w:rsidP="0069388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D34A3A" w:rsidRPr="006D70E7" w:rsidRDefault="00D34A3A" w:rsidP="0069388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6D70E7">
              <w:rPr>
                <w:sz w:val="24"/>
                <w:szCs w:val="24"/>
              </w:rPr>
              <w:t xml:space="preserve">       </w:t>
            </w:r>
          </w:p>
          <w:p w:rsidR="00D34A3A" w:rsidRPr="006D70E7" w:rsidRDefault="00D34A3A" w:rsidP="006D70E7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66FEA" w:rsidRPr="001C4492" w:rsidTr="0043558E">
        <w:trPr>
          <w:jc w:val="center"/>
        </w:trPr>
        <w:tc>
          <w:tcPr>
            <w:tcW w:w="675" w:type="dxa"/>
            <w:vAlign w:val="center"/>
          </w:tcPr>
          <w:p w:rsidR="00E66FEA" w:rsidRPr="001C4492" w:rsidRDefault="00E66FEA" w:rsidP="0069388E">
            <w:pPr>
              <w:ind w:firstLine="0"/>
              <w:jc w:val="center"/>
              <w:rPr>
                <w:bCs/>
                <w:sz w:val="20"/>
              </w:rPr>
            </w:pPr>
            <w:r w:rsidRPr="001C4492">
              <w:rPr>
                <w:bCs/>
                <w:sz w:val="20"/>
              </w:rPr>
              <w:lastRenderedPageBreak/>
              <w:t>3</w:t>
            </w:r>
          </w:p>
        </w:tc>
        <w:tc>
          <w:tcPr>
            <w:tcW w:w="1848" w:type="dxa"/>
          </w:tcPr>
          <w:p w:rsidR="00E66FEA" w:rsidRPr="001C4492" w:rsidRDefault="00E66FEA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66FEA" w:rsidRPr="001C4492" w:rsidRDefault="00E66FEA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>2020г -2021г</w:t>
            </w:r>
          </w:p>
        </w:tc>
        <w:tc>
          <w:tcPr>
            <w:tcW w:w="1757" w:type="dxa"/>
          </w:tcPr>
          <w:p w:rsidR="00E66FEA" w:rsidRPr="001C4492" w:rsidRDefault="00E66FEA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>1 полугодие 2021 год</w:t>
            </w:r>
          </w:p>
          <w:p w:rsidR="00E66FEA" w:rsidRPr="001C4492" w:rsidRDefault="00E66FEA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66FEA" w:rsidRPr="00BD4D41" w:rsidRDefault="00E66FEA" w:rsidP="0069388E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BD4D41">
              <w:rPr>
                <w:color w:val="FFFFFF" w:themeColor="background1"/>
                <w:sz w:val="24"/>
                <w:szCs w:val="24"/>
              </w:rPr>
              <w:t>(с 04 мая по 18 мая)</w:t>
            </w:r>
          </w:p>
          <w:p w:rsidR="00E66FEA" w:rsidRPr="00BD4D41" w:rsidRDefault="00E66FEA" w:rsidP="0069388E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</w:p>
          <w:p w:rsidR="00E66FEA" w:rsidRPr="00BD4D41" w:rsidRDefault="00E66FEA" w:rsidP="0069388E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BD4D41">
              <w:rPr>
                <w:color w:val="FFFFFF" w:themeColor="background1"/>
                <w:sz w:val="24"/>
                <w:szCs w:val="24"/>
              </w:rPr>
              <w:t>10 рабочих дней</w:t>
            </w:r>
          </w:p>
          <w:p w:rsidR="00E66FEA" w:rsidRPr="001C4492" w:rsidRDefault="00E66FEA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E66FEA" w:rsidRPr="008558AD" w:rsidRDefault="00E66FEA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Муниципальное казенное учреждение «Отдел образования Администрации Шегарского района»</w:t>
            </w:r>
          </w:p>
          <w:p w:rsidR="00E66FEA" w:rsidRPr="008558AD" w:rsidRDefault="00E66FEA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ИНН 7016001059</w:t>
            </w:r>
          </w:p>
          <w:p w:rsidR="00E66FEA" w:rsidRPr="008558AD" w:rsidRDefault="00E66FEA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 xml:space="preserve"> КПП 701601001</w:t>
            </w:r>
          </w:p>
          <w:p w:rsidR="00E66FEA" w:rsidRPr="008558AD" w:rsidRDefault="00E66FEA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Адрес/место нахождения: Российская Федерация, Томская область, Шегарский район, с</w:t>
            </w:r>
            <w:proofErr w:type="gramStart"/>
            <w:r w:rsidRPr="008558AD">
              <w:rPr>
                <w:sz w:val="24"/>
                <w:szCs w:val="24"/>
              </w:rPr>
              <w:t>.М</w:t>
            </w:r>
            <w:proofErr w:type="gramEnd"/>
            <w:r w:rsidRPr="008558AD">
              <w:rPr>
                <w:sz w:val="24"/>
                <w:szCs w:val="24"/>
              </w:rPr>
              <w:t>ельниково, ул.Московская, 24</w:t>
            </w:r>
          </w:p>
        </w:tc>
        <w:tc>
          <w:tcPr>
            <w:tcW w:w="7943" w:type="dxa"/>
          </w:tcPr>
          <w:p w:rsidR="00E66FEA" w:rsidRPr="001C4492" w:rsidRDefault="0000221A" w:rsidP="0069388E">
            <w:pPr>
              <w:ind w:firstLine="448"/>
              <w:jc w:val="both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>Проверка устранения нарушений, выявленных  по результатам пров</w:t>
            </w:r>
            <w:r>
              <w:rPr>
                <w:sz w:val="24"/>
                <w:szCs w:val="24"/>
              </w:rPr>
              <w:t>едения контрольного мероприятия</w:t>
            </w:r>
            <w:r w:rsidR="002E46F7" w:rsidRPr="001C4492">
              <w:rPr>
                <w:sz w:val="24"/>
                <w:szCs w:val="24"/>
              </w:rPr>
              <w:t>: «Проверка законности и результативности (эффективности и экономности) использования средств бюджета в 2019г.»</w:t>
            </w:r>
          </w:p>
        </w:tc>
      </w:tr>
      <w:tr w:rsidR="005C27FD" w:rsidRPr="001C4492" w:rsidTr="0043558E">
        <w:trPr>
          <w:jc w:val="center"/>
        </w:trPr>
        <w:tc>
          <w:tcPr>
            <w:tcW w:w="675" w:type="dxa"/>
            <w:vAlign w:val="center"/>
          </w:tcPr>
          <w:p w:rsidR="005C27FD" w:rsidRPr="001C4492" w:rsidRDefault="00E47BA0" w:rsidP="00B358FE">
            <w:pPr>
              <w:ind w:firstLine="0"/>
              <w:jc w:val="center"/>
              <w:rPr>
                <w:bCs/>
                <w:sz w:val="20"/>
              </w:rPr>
            </w:pPr>
            <w:r w:rsidRPr="001C4492">
              <w:rPr>
                <w:bCs/>
                <w:sz w:val="20"/>
              </w:rPr>
              <w:t>4</w:t>
            </w:r>
          </w:p>
        </w:tc>
        <w:tc>
          <w:tcPr>
            <w:tcW w:w="1848" w:type="dxa"/>
          </w:tcPr>
          <w:p w:rsidR="005C27FD" w:rsidRPr="001C4492" w:rsidRDefault="005C27FD" w:rsidP="00B358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27FD" w:rsidRPr="001C4492" w:rsidRDefault="005C27FD" w:rsidP="00687552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>20</w:t>
            </w:r>
            <w:r w:rsidR="00486751" w:rsidRPr="001C4492">
              <w:rPr>
                <w:sz w:val="24"/>
                <w:szCs w:val="24"/>
              </w:rPr>
              <w:t xml:space="preserve">20г </w:t>
            </w:r>
            <w:r w:rsidR="00687552" w:rsidRPr="001C4492">
              <w:rPr>
                <w:sz w:val="24"/>
                <w:szCs w:val="24"/>
              </w:rPr>
              <w:t>-2021г</w:t>
            </w:r>
          </w:p>
        </w:tc>
        <w:tc>
          <w:tcPr>
            <w:tcW w:w="1757" w:type="dxa"/>
          </w:tcPr>
          <w:p w:rsidR="005C27FD" w:rsidRPr="001C4492" w:rsidRDefault="005C27FD" w:rsidP="00B358FE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 xml:space="preserve">1 </w:t>
            </w:r>
            <w:r w:rsidR="00486751" w:rsidRPr="001C4492">
              <w:rPr>
                <w:sz w:val="24"/>
                <w:szCs w:val="24"/>
              </w:rPr>
              <w:t xml:space="preserve">полугодие </w:t>
            </w:r>
            <w:r w:rsidRPr="001C4492">
              <w:rPr>
                <w:sz w:val="24"/>
                <w:szCs w:val="24"/>
              </w:rPr>
              <w:t>202</w:t>
            </w:r>
            <w:r w:rsidR="00486751" w:rsidRPr="001C4492">
              <w:rPr>
                <w:sz w:val="24"/>
                <w:szCs w:val="24"/>
              </w:rPr>
              <w:t>1</w:t>
            </w:r>
            <w:r w:rsidRPr="001C4492">
              <w:rPr>
                <w:sz w:val="24"/>
                <w:szCs w:val="24"/>
              </w:rPr>
              <w:t xml:space="preserve"> год</w:t>
            </w:r>
          </w:p>
          <w:p w:rsidR="00486751" w:rsidRPr="001C4492" w:rsidRDefault="00486751" w:rsidP="00B358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27FD" w:rsidRPr="00BD4D41" w:rsidRDefault="00E47BA0" w:rsidP="00E66FEA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BD4D41">
              <w:rPr>
                <w:color w:val="FFFFFF" w:themeColor="background1"/>
                <w:sz w:val="24"/>
                <w:szCs w:val="24"/>
              </w:rPr>
              <w:t>(с 19 мая по 31 мая)</w:t>
            </w:r>
          </w:p>
          <w:p w:rsidR="00E47BA0" w:rsidRPr="00BD4D41" w:rsidRDefault="00E47BA0" w:rsidP="00E66FEA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</w:p>
          <w:p w:rsidR="00E47BA0" w:rsidRPr="001C4492" w:rsidRDefault="00E47BA0" w:rsidP="00E66FEA">
            <w:pPr>
              <w:ind w:firstLine="0"/>
              <w:jc w:val="center"/>
              <w:rPr>
                <w:sz w:val="24"/>
                <w:szCs w:val="24"/>
              </w:rPr>
            </w:pPr>
            <w:r w:rsidRPr="00BD4D41">
              <w:rPr>
                <w:color w:val="FFFFFF" w:themeColor="background1"/>
                <w:sz w:val="24"/>
                <w:szCs w:val="24"/>
              </w:rPr>
              <w:t>9 рабочих дней</w:t>
            </w:r>
          </w:p>
        </w:tc>
        <w:tc>
          <w:tcPr>
            <w:tcW w:w="3124" w:type="dxa"/>
          </w:tcPr>
          <w:p w:rsidR="005F04B7" w:rsidRPr="008558AD" w:rsidRDefault="005F04B7" w:rsidP="005F04B7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Муниципальное автономное учреждение культуры «Культурно-спортивный центр Шегарского района»</w:t>
            </w:r>
          </w:p>
          <w:p w:rsidR="008558AD" w:rsidRDefault="005F04B7" w:rsidP="005F04B7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 xml:space="preserve">ИНН 7016000062 </w:t>
            </w:r>
          </w:p>
          <w:p w:rsidR="005F04B7" w:rsidRPr="008558AD" w:rsidRDefault="005F04B7" w:rsidP="005F04B7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КПП 701601001</w:t>
            </w:r>
          </w:p>
          <w:p w:rsidR="005C27FD" w:rsidRPr="008558AD" w:rsidRDefault="005F04B7" w:rsidP="005F04B7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Адрес/место нахождения: Российская Федерация, 636130, Томская область, Шегарский район, с</w:t>
            </w:r>
            <w:proofErr w:type="gramStart"/>
            <w:r w:rsidRPr="008558AD">
              <w:rPr>
                <w:sz w:val="24"/>
                <w:szCs w:val="24"/>
              </w:rPr>
              <w:t>.М</w:t>
            </w:r>
            <w:proofErr w:type="gramEnd"/>
            <w:r w:rsidRPr="008558AD">
              <w:rPr>
                <w:sz w:val="24"/>
                <w:szCs w:val="24"/>
              </w:rPr>
              <w:t>ельниково, ул.Ленина, 27</w:t>
            </w:r>
          </w:p>
        </w:tc>
        <w:tc>
          <w:tcPr>
            <w:tcW w:w="7943" w:type="dxa"/>
          </w:tcPr>
          <w:p w:rsidR="005C27FD" w:rsidRPr="001C4492" w:rsidRDefault="00486751" w:rsidP="00A62C90">
            <w:pPr>
              <w:autoSpaceDE w:val="0"/>
              <w:autoSpaceDN w:val="0"/>
              <w:adjustRightInd w:val="0"/>
              <w:ind w:firstLine="448"/>
              <w:jc w:val="both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 xml:space="preserve">Проверка </w:t>
            </w:r>
            <w:r w:rsidR="0031618E" w:rsidRPr="001C4492">
              <w:rPr>
                <w:sz w:val="24"/>
                <w:szCs w:val="24"/>
              </w:rPr>
              <w:t>устранения</w:t>
            </w:r>
            <w:r w:rsidR="00A62C90" w:rsidRPr="001C4492">
              <w:rPr>
                <w:sz w:val="24"/>
                <w:szCs w:val="24"/>
              </w:rPr>
              <w:t xml:space="preserve"> </w:t>
            </w:r>
            <w:r w:rsidR="0031618E" w:rsidRPr="001C4492">
              <w:rPr>
                <w:sz w:val="24"/>
                <w:szCs w:val="24"/>
              </w:rPr>
              <w:t>нарушений, выявленных  по результатам проведения контрольного мероприятия: «</w:t>
            </w:r>
            <w:r w:rsidR="006B0D2D" w:rsidRPr="001C4492">
              <w:rPr>
                <w:sz w:val="24"/>
                <w:szCs w:val="24"/>
              </w:rPr>
              <w:t>Определение законности, результативности и целевого использования бюджетных средств, а так же средств, полученных от оказания платных услуг  в финансово-хозяйственной деятельности муниципального учреждения</w:t>
            </w:r>
            <w:r w:rsidR="0031618E" w:rsidRPr="001C4492">
              <w:rPr>
                <w:sz w:val="24"/>
                <w:szCs w:val="24"/>
              </w:rPr>
              <w:t>»</w:t>
            </w:r>
            <w:r w:rsidR="007013AA" w:rsidRPr="001C4492">
              <w:rPr>
                <w:sz w:val="24"/>
                <w:szCs w:val="24"/>
              </w:rPr>
              <w:t xml:space="preserve"> в период с 2016 по 31.03.2020г</w:t>
            </w:r>
            <w:r w:rsidR="00A62C90" w:rsidRPr="001C4492">
              <w:rPr>
                <w:sz w:val="24"/>
                <w:szCs w:val="24"/>
              </w:rPr>
              <w:t>, а так же</w:t>
            </w:r>
            <w:r w:rsidR="0031618E" w:rsidRPr="001C4492">
              <w:rPr>
                <w:sz w:val="24"/>
                <w:szCs w:val="24"/>
              </w:rPr>
              <w:t xml:space="preserve"> принятия мер по устранению причин и условий</w:t>
            </w:r>
            <w:r w:rsidR="00722247" w:rsidRPr="001C4492">
              <w:rPr>
                <w:sz w:val="24"/>
                <w:szCs w:val="24"/>
              </w:rPr>
              <w:t xml:space="preserve"> возникновения</w:t>
            </w:r>
            <w:r w:rsidR="00AF25BC" w:rsidRPr="001C4492">
              <w:rPr>
                <w:sz w:val="24"/>
                <w:szCs w:val="24"/>
              </w:rPr>
              <w:t xml:space="preserve"> нарушений</w:t>
            </w:r>
            <w:r w:rsidR="00722247" w:rsidRPr="001C4492">
              <w:rPr>
                <w:sz w:val="24"/>
                <w:szCs w:val="24"/>
              </w:rPr>
              <w:t>.</w:t>
            </w:r>
          </w:p>
        </w:tc>
      </w:tr>
      <w:tr w:rsidR="005C27FD" w:rsidRPr="001C4492" w:rsidTr="0043558E">
        <w:trPr>
          <w:jc w:val="center"/>
        </w:trPr>
        <w:tc>
          <w:tcPr>
            <w:tcW w:w="675" w:type="dxa"/>
            <w:vAlign w:val="center"/>
          </w:tcPr>
          <w:p w:rsidR="005C27FD" w:rsidRPr="001C4492" w:rsidRDefault="00982552" w:rsidP="00B358FE">
            <w:pPr>
              <w:ind w:firstLine="0"/>
              <w:jc w:val="center"/>
              <w:rPr>
                <w:bCs/>
                <w:sz w:val="20"/>
              </w:rPr>
            </w:pPr>
            <w:r w:rsidRPr="001C4492">
              <w:rPr>
                <w:bCs/>
                <w:sz w:val="20"/>
              </w:rPr>
              <w:t>5</w:t>
            </w:r>
          </w:p>
        </w:tc>
        <w:tc>
          <w:tcPr>
            <w:tcW w:w="1848" w:type="dxa"/>
          </w:tcPr>
          <w:p w:rsidR="005C27FD" w:rsidRPr="001C4492" w:rsidRDefault="005C27FD" w:rsidP="00B358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27FD" w:rsidRPr="001C4492" w:rsidRDefault="0064120B" w:rsidP="00B358FE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>2020г -2021г</w:t>
            </w:r>
          </w:p>
        </w:tc>
        <w:tc>
          <w:tcPr>
            <w:tcW w:w="1757" w:type="dxa"/>
          </w:tcPr>
          <w:p w:rsidR="0064120B" w:rsidRPr="001C4492" w:rsidRDefault="0064120B" w:rsidP="0064120B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>2 полугодие 2021 год</w:t>
            </w:r>
          </w:p>
          <w:p w:rsidR="0064120B" w:rsidRPr="001C4492" w:rsidRDefault="0064120B" w:rsidP="0064120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4120B" w:rsidRPr="00BD4D41" w:rsidRDefault="0064120B" w:rsidP="0064120B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BD4D41">
              <w:rPr>
                <w:color w:val="FFFFFF" w:themeColor="background1"/>
                <w:sz w:val="24"/>
                <w:szCs w:val="24"/>
              </w:rPr>
              <w:t>(</w:t>
            </w:r>
            <w:r w:rsidR="00F55F52" w:rsidRPr="00BD4D41">
              <w:rPr>
                <w:color w:val="FFFFFF" w:themeColor="background1"/>
                <w:sz w:val="24"/>
                <w:szCs w:val="24"/>
              </w:rPr>
              <w:t>05 июля по 16 июля</w:t>
            </w:r>
            <w:r w:rsidRPr="00BD4D41">
              <w:rPr>
                <w:color w:val="FFFFFF" w:themeColor="background1"/>
                <w:sz w:val="24"/>
                <w:szCs w:val="24"/>
              </w:rPr>
              <w:t>)</w:t>
            </w:r>
          </w:p>
          <w:p w:rsidR="00F55F52" w:rsidRPr="00BD4D41" w:rsidRDefault="00F55F52" w:rsidP="0064120B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</w:p>
          <w:p w:rsidR="00F55F52" w:rsidRPr="00BD4D41" w:rsidRDefault="00F55F52" w:rsidP="0064120B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BD4D41">
              <w:rPr>
                <w:color w:val="FFFFFF" w:themeColor="background1"/>
                <w:sz w:val="24"/>
                <w:szCs w:val="24"/>
              </w:rPr>
              <w:lastRenderedPageBreak/>
              <w:t>10 рабочих дней</w:t>
            </w:r>
          </w:p>
          <w:p w:rsidR="005C27FD" w:rsidRPr="001C4492" w:rsidRDefault="005C27FD" w:rsidP="00B358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9D3756" w:rsidRPr="008558AD" w:rsidRDefault="009D3756" w:rsidP="009D3756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lastRenderedPageBreak/>
              <w:t>Муниципальное казенное учреждение дополнительного образования «Шегарская спортивная школа»</w:t>
            </w:r>
          </w:p>
          <w:p w:rsidR="009D3756" w:rsidRPr="008558AD" w:rsidRDefault="009D3756" w:rsidP="009D3756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ИНН 7016003017</w:t>
            </w:r>
          </w:p>
          <w:p w:rsidR="009D3756" w:rsidRPr="008558AD" w:rsidRDefault="009D3756" w:rsidP="009D3756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lastRenderedPageBreak/>
              <w:t>КПП 701601001</w:t>
            </w:r>
          </w:p>
          <w:p w:rsidR="005C27FD" w:rsidRPr="008558AD" w:rsidRDefault="009D3756" w:rsidP="009D3756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636130, Томская область, Шегарский район, с</w:t>
            </w:r>
            <w:proofErr w:type="gramStart"/>
            <w:r w:rsidRPr="008558AD">
              <w:rPr>
                <w:sz w:val="24"/>
                <w:szCs w:val="24"/>
              </w:rPr>
              <w:t>.М</w:t>
            </w:r>
            <w:proofErr w:type="gramEnd"/>
            <w:r w:rsidRPr="008558AD">
              <w:rPr>
                <w:sz w:val="24"/>
                <w:szCs w:val="24"/>
              </w:rPr>
              <w:t>ельниково, ул.Суворова, 3</w:t>
            </w:r>
          </w:p>
        </w:tc>
        <w:tc>
          <w:tcPr>
            <w:tcW w:w="7943" w:type="dxa"/>
          </w:tcPr>
          <w:p w:rsidR="005C27FD" w:rsidRPr="001C4492" w:rsidRDefault="009A5786" w:rsidP="009A5786">
            <w:pPr>
              <w:ind w:firstLine="448"/>
              <w:jc w:val="both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lastRenderedPageBreak/>
              <w:t>Проверка устранения нарушений, выявленных  по результатам пров</w:t>
            </w:r>
            <w:r>
              <w:rPr>
                <w:sz w:val="24"/>
                <w:szCs w:val="24"/>
              </w:rPr>
              <w:t>едения контрольного мероприятия</w:t>
            </w:r>
            <w:r w:rsidRPr="001C4492">
              <w:rPr>
                <w:sz w:val="24"/>
                <w:szCs w:val="24"/>
              </w:rPr>
              <w:t>: «Проверка законности и результативности (эффективности и экономности) использования средств бюджета в 2019г.»</w:t>
            </w:r>
          </w:p>
        </w:tc>
      </w:tr>
      <w:tr w:rsidR="00C64614" w:rsidRPr="001C4492" w:rsidTr="0043558E">
        <w:trPr>
          <w:jc w:val="center"/>
        </w:trPr>
        <w:tc>
          <w:tcPr>
            <w:tcW w:w="675" w:type="dxa"/>
            <w:vAlign w:val="center"/>
          </w:tcPr>
          <w:p w:rsidR="00C64614" w:rsidRPr="001C4492" w:rsidRDefault="00C64614" w:rsidP="0069388E">
            <w:pPr>
              <w:ind w:firstLine="0"/>
              <w:jc w:val="center"/>
              <w:rPr>
                <w:bCs/>
                <w:sz w:val="20"/>
              </w:rPr>
            </w:pPr>
            <w:r w:rsidRPr="001C4492">
              <w:rPr>
                <w:bCs/>
                <w:sz w:val="20"/>
              </w:rPr>
              <w:lastRenderedPageBreak/>
              <w:t>6</w:t>
            </w:r>
          </w:p>
        </w:tc>
        <w:tc>
          <w:tcPr>
            <w:tcW w:w="1848" w:type="dxa"/>
          </w:tcPr>
          <w:p w:rsidR="00C64614" w:rsidRPr="001C4492" w:rsidRDefault="00C64614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 xml:space="preserve"> </w:t>
            </w:r>
          </w:p>
          <w:p w:rsidR="00C64614" w:rsidRPr="001C4492" w:rsidRDefault="00C64614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>2020 год</w:t>
            </w:r>
          </w:p>
        </w:tc>
        <w:tc>
          <w:tcPr>
            <w:tcW w:w="1757" w:type="dxa"/>
          </w:tcPr>
          <w:p w:rsidR="00C64614" w:rsidRPr="001C4492" w:rsidRDefault="00297AB1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>2</w:t>
            </w:r>
            <w:r w:rsidR="00C64614" w:rsidRPr="001C4492">
              <w:rPr>
                <w:sz w:val="24"/>
                <w:szCs w:val="24"/>
              </w:rPr>
              <w:t xml:space="preserve"> полугодие 2021 года</w:t>
            </w:r>
          </w:p>
          <w:p w:rsidR="00C64614" w:rsidRPr="001C4492" w:rsidRDefault="00C64614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64614" w:rsidRPr="00FD69AF" w:rsidRDefault="00C64614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2B06A9">
              <w:rPr>
                <w:color w:val="FFFFFF" w:themeColor="background1"/>
                <w:sz w:val="24"/>
                <w:szCs w:val="24"/>
              </w:rPr>
              <w:t>(</w:t>
            </w:r>
            <w:r w:rsidR="00297AB1" w:rsidRPr="00FD69AF">
              <w:rPr>
                <w:sz w:val="24"/>
                <w:szCs w:val="24"/>
              </w:rPr>
              <w:t>19 июля</w:t>
            </w:r>
            <w:r w:rsidRPr="002B06A9">
              <w:rPr>
                <w:color w:val="FFFFFF" w:themeColor="background1"/>
                <w:sz w:val="24"/>
                <w:szCs w:val="24"/>
              </w:rPr>
              <w:t xml:space="preserve">  по </w:t>
            </w:r>
            <w:r w:rsidR="00297AB1" w:rsidRPr="00FD69AF">
              <w:rPr>
                <w:sz w:val="24"/>
                <w:szCs w:val="24"/>
              </w:rPr>
              <w:t xml:space="preserve">27 </w:t>
            </w:r>
            <w:r w:rsidR="00C710E1" w:rsidRPr="00FD69AF">
              <w:rPr>
                <w:sz w:val="24"/>
                <w:szCs w:val="24"/>
              </w:rPr>
              <w:t>августа</w:t>
            </w:r>
            <w:r w:rsidRPr="00FD69AF">
              <w:rPr>
                <w:sz w:val="24"/>
                <w:szCs w:val="24"/>
              </w:rPr>
              <w:t>)</w:t>
            </w:r>
          </w:p>
          <w:p w:rsidR="00E70D0F" w:rsidRPr="00FD69AF" w:rsidRDefault="00E70D0F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0414" w:rsidRPr="00FD69AF" w:rsidRDefault="005C0414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FD69AF">
              <w:rPr>
                <w:sz w:val="24"/>
                <w:szCs w:val="24"/>
              </w:rPr>
              <w:t>30 рабочих дней</w:t>
            </w:r>
          </w:p>
          <w:p w:rsidR="00C64614" w:rsidRPr="00FD69AF" w:rsidRDefault="00C64614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64614" w:rsidRPr="001C4492" w:rsidRDefault="00C64614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64614" w:rsidRPr="008558AD" w:rsidRDefault="00C64614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Муниципальное бюджетное учреждение «Централизованная бухгалтерия Шегарского района»</w:t>
            </w:r>
          </w:p>
          <w:p w:rsidR="006D3944" w:rsidRPr="008558AD" w:rsidRDefault="00C64614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ИНН 7016000312</w:t>
            </w:r>
          </w:p>
          <w:p w:rsidR="00C64614" w:rsidRPr="008558AD" w:rsidRDefault="00C64614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КПП 701601001</w:t>
            </w:r>
          </w:p>
          <w:p w:rsidR="00C64614" w:rsidRPr="008558AD" w:rsidRDefault="00C64614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Адрес/место нахождения: Российская Федерация, 636130, Томская область, Шегарский район, с</w:t>
            </w:r>
            <w:proofErr w:type="gramStart"/>
            <w:r w:rsidRPr="008558AD">
              <w:rPr>
                <w:sz w:val="24"/>
                <w:szCs w:val="24"/>
              </w:rPr>
              <w:t>.М</w:t>
            </w:r>
            <w:proofErr w:type="gramEnd"/>
            <w:r w:rsidRPr="008558AD">
              <w:rPr>
                <w:sz w:val="24"/>
                <w:szCs w:val="24"/>
              </w:rPr>
              <w:t>ельниково, ул.Московская, 24</w:t>
            </w:r>
          </w:p>
        </w:tc>
        <w:tc>
          <w:tcPr>
            <w:tcW w:w="7943" w:type="dxa"/>
          </w:tcPr>
          <w:p w:rsidR="00C64614" w:rsidRPr="001C4492" w:rsidRDefault="00C64614" w:rsidP="0069388E">
            <w:pPr>
              <w:autoSpaceDE w:val="0"/>
              <w:autoSpaceDN w:val="0"/>
              <w:adjustRightInd w:val="0"/>
              <w:ind w:firstLine="306"/>
              <w:jc w:val="both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>Проверка достоверности отчета об исполнении муниципального задания, предоставления и использования субсидий, предоставленных из бюджета публично-правового образования бюджетному учреждению, и их отражения в бухгалтерском учете и бухгалтерской (финансовой) отчетности.</w:t>
            </w:r>
          </w:p>
          <w:p w:rsidR="00C64614" w:rsidRPr="001C4492" w:rsidRDefault="00C64614" w:rsidP="0069388E">
            <w:pPr>
              <w:autoSpaceDE w:val="0"/>
              <w:autoSpaceDN w:val="0"/>
              <w:adjustRightInd w:val="0"/>
              <w:ind w:firstLine="589"/>
              <w:jc w:val="both"/>
              <w:rPr>
                <w:sz w:val="24"/>
                <w:szCs w:val="24"/>
              </w:rPr>
            </w:pPr>
          </w:p>
          <w:p w:rsidR="00C64614" w:rsidRPr="001C4492" w:rsidRDefault="00C64614" w:rsidP="0069388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57639" w:rsidRPr="001C4492" w:rsidTr="0043558E">
        <w:trPr>
          <w:jc w:val="center"/>
        </w:trPr>
        <w:tc>
          <w:tcPr>
            <w:tcW w:w="675" w:type="dxa"/>
            <w:vAlign w:val="center"/>
          </w:tcPr>
          <w:p w:rsidR="00957639" w:rsidRPr="001C4492" w:rsidRDefault="00185FDC" w:rsidP="005B151E">
            <w:pPr>
              <w:ind w:firstLine="0"/>
              <w:jc w:val="center"/>
              <w:rPr>
                <w:bCs/>
                <w:sz w:val="20"/>
              </w:rPr>
            </w:pPr>
            <w:r w:rsidRPr="001C4492">
              <w:rPr>
                <w:bCs/>
                <w:sz w:val="20"/>
              </w:rPr>
              <w:t>7</w:t>
            </w:r>
          </w:p>
        </w:tc>
        <w:tc>
          <w:tcPr>
            <w:tcW w:w="1848" w:type="dxa"/>
          </w:tcPr>
          <w:p w:rsidR="00957639" w:rsidRPr="001C4492" w:rsidRDefault="00957639" w:rsidP="005B151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57639" w:rsidRPr="001C4492" w:rsidRDefault="00957639" w:rsidP="005B151E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>2020 год</w:t>
            </w:r>
          </w:p>
        </w:tc>
        <w:tc>
          <w:tcPr>
            <w:tcW w:w="1757" w:type="dxa"/>
          </w:tcPr>
          <w:p w:rsidR="00957639" w:rsidRPr="001C4492" w:rsidRDefault="00957639" w:rsidP="005B151E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>2 полугодие 2021 год</w:t>
            </w:r>
          </w:p>
          <w:p w:rsidR="00957639" w:rsidRPr="001C4492" w:rsidRDefault="00957639" w:rsidP="005B151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F5C57" w:rsidRPr="002B06A9" w:rsidRDefault="00957639" w:rsidP="005B151E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gramStart"/>
            <w:r w:rsidRPr="002B06A9">
              <w:rPr>
                <w:color w:val="FFFFFF" w:themeColor="background1"/>
                <w:sz w:val="24"/>
                <w:szCs w:val="24"/>
              </w:rPr>
              <w:t>(</w:t>
            </w:r>
            <w:r w:rsidR="001F5C57" w:rsidRPr="002B06A9">
              <w:rPr>
                <w:color w:val="FFFFFF" w:themeColor="background1"/>
                <w:sz w:val="24"/>
                <w:szCs w:val="24"/>
              </w:rPr>
              <w:t xml:space="preserve">13 сентября </w:t>
            </w:r>
            <w:proofErr w:type="gramEnd"/>
          </w:p>
          <w:p w:rsidR="001F5C57" w:rsidRPr="002B06A9" w:rsidRDefault="001F5C57" w:rsidP="005B151E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2B06A9">
              <w:rPr>
                <w:color w:val="FFFFFF" w:themeColor="background1"/>
                <w:sz w:val="24"/>
                <w:szCs w:val="24"/>
              </w:rPr>
              <w:t>по</w:t>
            </w:r>
          </w:p>
          <w:p w:rsidR="00957639" w:rsidRPr="002B06A9" w:rsidRDefault="001F5C57" w:rsidP="005B151E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gramStart"/>
            <w:r w:rsidRPr="002B06A9">
              <w:rPr>
                <w:color w:val="FFFFFF" w:themeColor="background1"/>
                <w:sz w:val="24"/>
                <w:szCs w:val="24"/>
              </w:rPr>
              <w:t>30 сентября)</w:t>
            </w:r>
            <w:proofErr w:type="gramEnd"/>
          </w:p>
          <w:p w:rsidR="001F5C57" w:rsidRPr="002B06A9" w:rsidRDefault="001F5C57" w:rsidP="005B151E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2B06A9">
              <w:rPr>
                <w:color w:val="FFFFFF" w:themeColor="background1"/>
                <w:sz w:val="24"/>
                <w:szCs w:val="24"/>
              </w:rPr>
              <w:t>14 рабочих дней</w:t>
            </w:r>
          </w:p>
          <w:p w:rsidR="00957639" w:rsidRPr="001C4492" w:rsidRDefault="00957639" w:rsidP="005B15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350243" w:rsidRPr="008558AD" w:rsidRDefault="00350243" w:rsidP="00350243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Отдел строительства и архитектуры Администрации Шегарского района</w:t>
            </w:r>
          </w:p>
          <w:p w:rsidR="006D3944" w:rsidRPr="008558AD" w:rsidRDefault="00350243" w:rsidP="00350243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 xml:space="preserve">ИНН 7016000834            </w:t>
            </w:r>
          </w:p>
          <w:p w:rsidR="00350243" w:rsidRPr="008558AD" w:rsidRDefault="00350243" w:rsidP="00350243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КПП 701601001</w:t>
            </w:r>
          </w:p>
          <w:p w:rsidR="00957639" w:rsidRPr="008558AD" w:rsidRDefault="00350243" w:rsidP="00350243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Адрес/место нахождения: Российская Федерация, Томская область, Шегарский район, с</w:t>
            </w:r>
            <w:proofErr w:type="gramStart"/>
            <w:r w:rsidRPr="008558AD">
              <w:rPr>
                <w:sz w:val="24"/>
                <w:szCs w:val="24"/>
              </w:rPr>
              <w:t>.М</w:t>
            </w:r>
            <w:proofErr w:type="gramEnd"/>
            <w:r w:rsidRPr="008558AD">
              <w:rPr>
                <w:sz w:val="24"/>
                <w:szCs w:val="24"/>
              </w:rPr>
              <w:t>ельниково, ул.Калинина,51</w:t>
            </w:r>
          </w:p>
        </w:tc>
        <w:tc>
          <w:tcPr>
            <w:tcW w:w="7943" w:type="dxa"/>
          </w:tcPr>
          <w:p w:rsidR="00957639" w:rsidRPr="001C4492" w:rsidRDefault="00957639" w:rsidP="007C2A3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 xml:space="preserve">              Проверка достоверности отчета о реализации муниципальной программы "Развитие коммунальной инфраструктуры муниципального образования "Шегарский район" на 2018-2020 годы".</w:t>
            </w:r>
            <w:r w:rsidR="007C2A3E" w:rsidRPr="001C4492">
              <w:rPr>
                <w:sz w:val="24"/>
                <w:szCs w:val="24"/>
              </w:rPr>
              <w:t xml:space="preserve"> </w:t>
            </w:r>
          </w:p>
        </w:tc>
      </w:tr>
      <w:tr w:rsidR="005C27FD" w:rsidRPr="001C4492" w:rsidTr="0043558E">
        <w:trPr>
          <w:jc w:val="center"/>
        </w:trPr>
        <w:tc>
          <w:tcPr>
            <w:tcW w:w="675" w:type="dxa"/>
            <w:vAlign w:val="center"/>
          </w:tcPr>
          <w:p w:rsidR="005C27FD" w:rsidRPr="001C4492" w:rsidRDefault="00185FDC" w:rsidP="00FF2471">
            <w:pPr>
              <w:ind w:firstLine="0"/>
              <w:jc w:val="center"/>
              <w:rPr>
                <w:bCs/>
                <w:sz w:val="20"/>
              </w:rPr>
            </w:pPr>
            <w:r w:rsidRPr="001C4492">
              <w:rPr>
                <w:bCs/>
                <w:sz w:val="20"/>
              </w:rPr>
              <w:t>8</w:t>
            </w:r>
          </w:p>
        </w:tc>
        <w:tc>
          <w:tcPr>
            <w:tcW w:w="1848" w:type="dxa"/>
          </w:tcPr>
          <w:p w:rsidR="005C27FD" w:rsidRPr="001C4492" w:rsidRDefault="005C27FD" w:rsidP="00FF247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27FD" w:rsidRPr="001C4492" w:rsidRDefault="005C27FD" w:rsidP="00096B8F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>20</w:t>
            </w:r>
            <w:r w:rsidR="00096B8F" w:rsidRPr="001C4492">
              <w:rPr>
                <w:sz w:val="24"/>
                <w:szCs w:val="24"/>
              </w:rPr>
              <w:t>20</w:t>
            </w:r>
            <w:r w:rsidRPr="001C449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57" w:type="dxa"/>
          </w:tcPr>
          <w:p w:rsidR="00096B8F" w:rsidRPr="001C4492" w:rsidRDefault="00096B8F" w:rsidP="00096B8F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>2 полугодие 2021 год</w:t>
            </w:r>
          </w:p>
          <w:p w:rsidR="00096B8F" w:rsidRPr="001C4492" w:rsidRDefault="00096B8F" w:rsidP="00096B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96B8F" w:rsidRPr="002B06A9" w:rsidRDefault="00373ABF" w:rsidP="00096B8F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gramStart"/>
            <w:r w:rsidRPr="002B06A9">
              <w:rPr>
                <w:color w:val="FFFFFF" w:themeColor="background1"/>
                <w:sz w:val="24"/>
                <w:szCs w:val="24"/>
              </w:rPr>
              <w:t xml:space="preserve">01октября по 16 ноября) </w:t>
            </w:r>
            <w:proofErr w:type="gramEnd"/>
          </w:p>
          <w:p w:rsidR="00373ABF" w:rsidRPr="002B06A9" w:rsidRDefault="00373ABF" w:rsidP="00096B8F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2B06A9">
              <w:rPr>
                <w:color w:val="FFFFFF" w:themeColor="background1"/>
                <w:sz w:val="24"/>
                <w:szCs w:val="24"/>
              </w:rPr>
              <w:lastRenderedPageBreak/>
              <w:t>30 рабочих дней</w:t>
            </w:r>
          </w:p>
          <w:p w:rsidR="005C27FD" w:rsidRPr="001C4492" w:rsidRDefault="005C27FD" w:rsidP="00FF24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7A116F" w:rsidRPr="008558AD" w:rsidRDefault="007A116F" w:rsidP="007A116F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lastRenderedPageBreak/>
              <w:t>Муниципальное казенное учреждение «Администрация Шегарского района»</w:t>
            </w:r>
          </w:p>
          <w:p w:rsidR="008558AD" w:rsidRPr="008558AD" w:rsidRDefault="007A116F" w:rsidP="007A116F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ИНН 7016000834</w:t>
            </w:r>
          </w:p>
          <w:p w:rsidR="007A116F" w:rsidRPr="008558AD" w:rsidRDefault="007A116F" w:rsidP="007A116F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lastRenderedPageBreak/>
              <w:t xml:space="preserve"> КПП 701601001</w:t>
            </w:r>
          </w:p>
          <w:p w:rsidR="005C27FD" w:rsidRPr="008558AD" w:rsidRDefault="007A116F" w:rsidP="007A116F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Адрес/место нахождения: Российская Федерация, Томская область, Шегарский район, с</w:t>
            </w:r>
            <w:proofErr w:type="gramStart"/>
            <w:r w:rsidRPr="008558AD">
              <w:rPr>
                <w:sz w:val="24"/>
                <w:szCs w:val="24"/>
              </w:rPr>
              <w:t>.М</w:t>
            </w:r>
            <w:proofErr w:type="gramEnd"/>
            <w:r w:rsidRPr="008558AD">
              <w:rPr>
                <w:sz w:val="24"/>
                <w:szCs w:val="24"/>
              </w:rPr>
              <w:t>ельниково, ул.Калинина,51</w:t>
            </w:r>
          </w:p>
        </w:tc>
        <w:tc>
          <w:tcPr>
            <w:tcW w:w="7943" w:type="dxa"/>
          </w:tcPr>
          <w:p w:rsidR="00CB64CF" w:rsidRPr="005F3C0A" w:rsidRDefault="00CB64CF" w:rsidP="005F3C0A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5F3C0A">
              <w:rPr>
                <w:sz w:val="24"/>
                <w:szCs w:val="24"/>
              </w:rPr>
              <w:lastRenderedPageBreak/>
              <w:t xml:space="preserve">Проверка законности и результативности (эффективности и экономности) использования </w:t>
            </w:r>
            <w:r w:rsidR="007A134E" w:rsidRPr="005F3C0A">
              <w:rPr>
                <w:sz w:val="24"/>
                <w:szCs w:val="24"/>
              </w:rPr>
              <w:t xml:space="preserve">средств </w:t>
            </w:r>
            <w:r w:rsidRPr="005F3C0A">
              <w:rPr>
                <w:sz w:val="24"/>
                <w:szCs w:val="24"/>
              </w:rPr>
              <w:t>бюджета.</w:t>
            </w:r>
          </w:p>
          <w:p w:rsidR="005C27FD" w:rsidRPr="001C4492" w:rsidRDefault="005C27FD" w:rsidP="00FF24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2AB1" w:rsidRPr="001C4492" w:rsidTr="0043558E">
        <w:trPr>
          <w:jc w:val="center"/>
        </w:trPr>
        <w:tc>
          <w:tcPr>
            <w:tcW w:w="675" w:type="dxa"/>
            <w:vAlign w:val="center"/>
          </w:tcPr>
          <w:p w:rsidR="00BB2AB1" w:rsidRPr="001C4492" w:rsidRDefault="007C0CFB" w:rsidP="0069388E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9</w:t>
            </w:r>
          </w:p>
        </w:tc>
        <w:tc>
          <w:tcPr>
            <w:tcW w:w="1848" w:type="dxa"/>
          </w:tcPr>
          <w:p w:rsidR="00BB2AB1" w:rsidRPr="001C4492" w:rsidRDefault="00BB2AB1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6D70E7">
              <w:rPr>
                <w:sz w:val="24"/>
                <w:szCs w:val="24"/>
              </w:rPr>
              <w:t>2020 год</w:t>
            </w:r>
          </w:p>
        </w:tc>
        <w:tc>
          <w:tcPr>
            <w:tcW w:w="1757" w:type="dxa"/>
          </w:tcPr>
          <w:p w:rsidR="00BB2AB1" w:rsidRPr="006D70E7" w:rsidRDefault="00BB2AB1" w:rsidP="00BB2A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D70E7">
              <w:rPr>
                <w:sz w:val="24"/>
                <w:szCs w:val="24"/>
              </w:rPr>
              <w:t xml:space="preserve"> полугодие 2021 года</w:t>
            </w:r>
          </w:p>
          <w:p w:rsidR="00BB2AB1" w:rsidRPr="001C4492" w:rsidRDefault="00BB2AB1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2152C1" w:rsidRPr="008558AD" w:rsidRDefault="002152C1" w:rsidP="002152C1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 xml:space="preserve">Муниципальное казенное учреждение культуры «Краеведческий музей </w:t>
            </w:r>
            <w:proofErr w:type="spellStart"/>
            <w:r w:rsidRPr="008558AD">
              <w:rPr>
                <w:sz w:val="24"/>
                <w:szCs w:val="24"/>
              </w:rPr>
              <w:t>Шегарского</w:t>
            </w:r>
            <w:proofErr w:type="spellEnd"/>
            <w:r w:rsidRPr="008558AD">
              <w:rPr>
                <w:sz w:val="24"/>
                <w:szCs w:val="24"/>
              </w:rPr>
              <w:t xml:space="preserve"> района»</w:t>
            </w:r>
          </w:p>
          <w:p w:rsidR="002152C1" w:rsidRPr="008558AD" w:rsidRDefault="002152C1" w:rsidP="002152C1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 xml:space="preserve">ИНН 7016003730 </w:t>
            </w:r>
          </w:p>
          <w:p w:rsidR="002152C1" w:rsidRPr="008558AD" w:rsidRDefault="002152C1" w:rsidP="002152C1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КПП 701601001</w:t>
            </w:r>
          </w:p>
          <w:p w:rsidR="002152C1" w:rsidRPr="008558AD" w:rsidRDefault="002152C1" w:rsidP="002152C1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 xml:space="preserve">Адрес/место нахождения: Российская Федерация, 636130, Томская область, </w:t>
            </w:r>
            <w:proofErr w:type="spellStart"/>
            <w:r w:rsidRPr="008558AD">
              <w:rPr>
                <w:sz w:val="24"/>
                <w:szCs w:val="24"/>
              </w:rPr>
              <w:t>Шегарский</w:t>
            </w:r>
            <w:proofErr w:type="spellEnd"/>
            <w:r w:rsidRPr="008558AD">
              <w:rPr>
                <w:sz w:val="24"/>
                <w:szCs w:val="24"/>
              </w:rPr>
              <w:t xml:space="preserve"> район, </w:t>
            </w:r>
            <w:proofErr w:type="spellStart"/>
            <w:r w:rsidRPr="008558AD">
              <w:rPr>
                <w:sz w:val="24"/>
                <w:szCs w:val="24"/>
              </w:rPr>
              <w:t>с</w:t>
            </w:r>
            <w:proofErr w:type="gramStart"/>
            <w:r w:rsidRPr="008558AD">
              <w:rPr>
                <w:sz w:val="24"/>
                <w:szCs w:val="24"/>
              </w:rPr>
              <w:t>.М</w:t>
            </w:r>
            <w:proofErr w:type="gramEnd"/>
            <w:r w:rsidRPr="008558AD">
              <w:rPr>
                <w:sz w:val="24"/>
                <w:szCs w:val="24"/>
              </w:rPr>
              <w:t>ельниково</w:t>
            </w:r>
            <w:proofErr w:type="spellEnd"/>
            <w:r w:rsidRPr="008558AD">
              <w:rPr>
                <w:sz w:val="24"/>
                <w:szCs w:val="24"/>
              </w:rPr>
              <w:t xml:space="preserve">, </w:t>
            </w:r>
            <w:proofErr w:type="spellStart"/>
            <w:r w:rsidRPr="008558AD">
              <w:rPr>
                <w:sz w:val="24"/>
                <w:szCs w:val="24"/>
              </w:rPr>
              <w:t>ул.Школьная</w:t>
            </w:r>
            <w:proofErr w:type="spellEnd"/>
            <w:r w:rsidRPr="008558AD">
              <w:rPr>
                <w:sz w:val="24"/>
                <w:szCs w:val="24"/>
              </w:rPr>
              <w:t>,  дом 5, строение 4</w:t>
            </w:r>
          </w:p>
          <w:p w:rsidR="00BB2AB1" w:rsidRPr="008558AD" w:rsidRDefault="00BB2AB1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BB2AB1" w:rsidRPr="001C4492" w:rsidRDefault="002152C1" w:rsidP="002152C1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6D70E7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</w:t>
            </w:r>
            <w:r w:rsidRPr="006D70E7">
              <w:rPr>
                <w:sz w:val="24"/>
                <w:szCs w:val="24"/>
              </w:rPr>
              <w:t>Проверка финансово-хозяйственной деятельности.</w:t>
            </w:r>
          </w:p>
        </w:tc>
      </w:tr>
      <w:tr w:rsidR="00765688" w:rsidRPr="001C4492" w:rsidTr="0043558E">
        <w:trPr>
          <w:jc w:val="center"/>
        </w:trPr>
        <w:tc>
          <w:tcPr>
            <w:tcW w:w="675" w:type="dxa"/>
            <w:vAlign w:val="center"/>
          </w:tcPr>
          <w:p w:rsidR="00765688" w:rsidRPr="001C4492" w:rsidRDefault="007C0CFB" w:rsidP="0069388E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1848" w:type="dxa"/>
          </w:tcPr>
          <w:p w:rsidR="00765688" w:rsidRPr="001C4492" w:rsidRDefault="00765688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65688" w:rsidRPr="001C4492" w:rsidRDefault="00765688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>2020 год</w:t>
            </w:r>
          </w:p>
        </w:tc>
        <w:tc>
          <w:tcPr>
            <w:tcW w:w="1757" w:type="dxa"/>
          </w:tcPr>
          <w:p w:rsidR="00765688" w:rsidRPr="001C4492" w:rsidRDefault="00765688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>2 полугодие 2021 года</w:t>
            </w:r>
          </w:p>
          <w:p w:rsidR="00951267" w:rsidRPr="002B06A9" w:rsidRDefault="00951267" w:rsidP="0069388E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2B06A9">
              <w:rPr>
                <w:color w:val="FFFFFF" w:themeColor="background1"/>
                <w:sz w:val="24"/>
                <w:szCs w:val="24"/>
              </w:rPr>
              <w:t>(16 ноября по 30 ноября)</w:t>
            </w:r>
          </w:p>
          <w:p w:rsidR="00951267" w:rsidRPr="002B06A9" w:rsidRDefault="00951267" w:rsidP="0069388E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2B06A9">
              <w:rPr>
                <w:color w:val="FFFFFF" w:themeColor="background1"/>
                <w:sz w:val="24"/>
                <w:szCs w:val="24"/>
              </w:rPr>
              <w:t>11 рабочих дней</w:t>
            </w:r>
          </w:p>
          <w:p w:rsidR="00765688" w:rsidRPr="001C4492" w:rsidRDefault="00765688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765688" w:rsidRPr="008558AD" w:rsidRDefault="00765688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Муниципальное казенное учреждение «Администрация Северного сельского поселения»</w:t>
            </w:r>
          </w:p>
          <w:p w:rsidR="008558AD" w:rsidRPr="008558AD" w:rsidRDefault="00765688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 xml:space="preserve">ИНН 7016005751 </w:t>
            </w:r>
          </w:p>
          <w:p w:rsidR="00765688" w:rsidRPr="008558AD" w:rsidRDefault="00765688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КПП 701601001</w:t>
            </w:r>
          </w:p>
          <w:p w:rsidR="00765688" w:rsidRPr="008558AD" w:rsidRDefault="00765688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 xml:space="preserve">Адрес/место нахождения: Российская Федерация, </w:t>
            </w:r>
            <w:r w:rsidRPr="008558AD">
              <w:rPr>
                <w:sz w:val="24"/>
                <w:szCs w:val="24"/>
              </w:rPr>
              <w:br/>
              <w:t xml:space="preserve">Томская область, Шегарский район, с. </w:t>
            </w:r>
            <w:proofErr w:type="spellStart"/>
            <w:r w:rsidRPr="008558AD">
              <w:rPr>
                <w:sz w:val="24"/>
                <w:szCs w:val="24"/>
              </w:rPr>
              <w:t>Монастырка</w:t>
            </w:r>
            <w:proofErr w:type="spellEnd"/>
            <w:r w:rsidRPr="008558AD">
              <w:rPr>
                <w:sz w:val="24"/>
                <w:szCs w:val="24"/>
              </w:rPr>
              <w:t>, ул. Советская, д.51А</w:t>
            </w:r>
          </w:p>
        </w:tc>
        <w:tc>
          <w:tcPr>
            <w:tcW w:w="7943" w:type="dxa"/>
          </w:tcPr>
          <w:p w:rsidR="00765688" w:rsidRPr="001C4492" w:rsidRDefault="00765688" w:rsidP="0069388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 xml:space="preserve">          Проверка осуществления расходов на обеспечение выполнения функций казенного учреждения (органа местного самоуправления) и их отражения в бюджетном учете и отчетности.</w:t>
            </w:r>
          </w:p>
          <w:p w:rsidR="00765688" w:rsidRPr="001C4492" w:rsidRDefault="00765688" w:rsidP="0069388E">
            <w:pPr>
              <w:ind w:firstLine="0"/>
              <w:jc w:val="both"/>
              <w:rPr>
                <w:sz w:val="24"/>
                <w:szCs w:val="24"/>
              </w:rPr>
            </w:pPr>
          </w:p>
          <w:p w:rsidR="00765688" w:rsidRPr="001C4492" w:rsidRDefault="00765688" w:rsidP="0069388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765688" w:rsidRPr="001C4492" w:rsidRDefault="00765688" w:rsidP="0069388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765688" w:rsidRPr="001C4492" w:rsidRDefault="00765688" w:rsidP="0069388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765688" w:rsidRPr="001C4492" w:rsidRDefault="00765688" w:rsidP="0069388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C27FD" w:rsidRPr="001C4492" w:rsidTr="0043558E">
        <w:trPr>
          <w:jc w:val="center"/>
        </w:trPr>
        <w:tc>
          <w:tcPr>
            <w:tcW w:w="675" w:type="dxa"/>
            <w:vAlign w:val="center"/>
          </w:tcPr>
          <w:p w:rsidR="005C27FD" w:rsidRPr="001C4492" w:rsidRDefault="007C0CFB" w:rsidP="00FF2471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848" w:type="dxa"/>
          </w:tcPr>
          <w:p w:rsidR="005C27FD" w:rsidRPr="001C4492" w:rsidRDefault="005C27FD" w:rsidP="00FF247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27FD" w:rsidRPr="001C4492" w:rsidRDefault="005C27FD" w:rsidP="005A6C25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>20</w:t>
            </w:r>
            <w:r w:rsidR="005A6C25" w:rsidRPr="001C4492">
              <w:rPr>
                <w:sz w:val="24"/>
                <w:szCs w:val="24"/>
              </w:rPr>
              <w:t>20</w:t>
            </w:r>
            <w:r w:rsidRPr="001C449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57" w:type="dxa"/>
          </w:tcPr>
          <w:p w:rsidR="005C27FD" w:rsidRPr="001C4492" w:rsidRDefault="005C27FD" w:rsidP="00FF2471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 xml:space="preserve">2 </w:t>
            </w:r>
            <w:r w:rsidR="005A6C25" w:rsidRPr="001C4492">
              <w:rPr>
                <w:sz w:val="24"/>
                <w:szCs w:val="24"/>
              </w:rPr>
              <w:t>полугодие</w:t>
            </w:r>
            <w:r w:rsidRPr="001C4492">
              <w:rPr>
                <w:sz w:val="24"/>
                <w:szCs w:val="24"/>
              </w:rPr>
              <w:t xml:space="preserve"> 202</w:t>
            </w:r>
            <w:r w:rsidR="005A6C25" w:rsidRPr="001C4492">
              <w:rPr>
                <w:sz w:val="24"/>
                <w:szCs w:val="24"/>
              </w:rPr>
              <w:t>1</w:t>
            </w:r>
            <w:r w:rsidRPr="001C4492">
              <w:rPr>
                <w:sz w:val="24"/>
                <w:szCs w:val="24"/>
              </w:rPr>
              <w:t xml:space="preserve"> года</w:t>
            </w:r>
          </w:p>
          <w:p w:rsidR="002D15DE" w:rsidRPr="002B06A9" w:rsidRDefault="002D15DE" w:rsidP="00FF2471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2B06A9">
              <w:rPr>
                <w:color w:val="FFFFFF" w:themeColor="background1"/>
                <w:sz w:val="24"/>
                <w:szCs w:val="24"/>
              </w:rPr>
              <w:lastRenderedPageBreak/>
              <w:t xml:space="preserve">(с 01 декабря по 17 декабря) </w:t>
            </w:r>
          </w:p>
          <w:p w:rsidR="002D15DE" w:rsidRPr="002B06A9" w:rsidRDefault="002D15DE" w:rsidP="00FF2471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2B06A9">
              <w:rPr>
                <w:color w:val="FFFFFF" w:themeColor="background1"/>
                <w:sz w:val="24"/>
                <w:szCs w:val="24"/>
              </w:rPr>
              <w:t>13 рабочих дней</w:t>
            </w:r>
          </w:p>
          <w:p w:rsidR="005C27FD" w:rsidRPr="001C4492" w:rsidRDefault="005C27FD" w:rsidP="00FF24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C27FD" w:rsidRPr="008558AD" w:rsidRDefault="005C27FD" w:rsidP="00446332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lastRenderedPageBreak/>
              <w:t xml:space="preserve">Муниципальное казенное учреждение </w:t>
            </w:r>
            <w:r w:rsidRPr="008558AD">
              <w:rPr>
                <w:sz w:val="24"/>
                <w:szCs w:val="24"/>
              </w:rPr>
              <w:lastRenderedPageBreak/>
              <w:t xml:space="preserve">«Администрация </w:t>
            </w:r>
            <w:proofErr w:type="spellStart"/>
            <w:r w:rsidR="002A5238" w:rsidRPr="008558AD">
              <w:rPr>
                <w:sz w:val="24"/>
                <w:szCs w:val="24"/>
              </w:rPr>
              <w:t>Трубачевского</w:t>
            </w:r>
            <w:proofErr w:type="spellEnd"/>
            <w:r w:rsidRPr="008558AD">
              <w:rPr>
                <w:sz w:val="24"/>
                <w:szCs w:val="24"/>
              </w:rPr>
              <w:t xml:space="preserve"> сельского поселения»</w:t>
            </w:r>
          </w:p>
          <w:p w:rsidR="008558AD" w:rsidRPr="008558AD" w:rsidRDefault="005C27FD" w:rsidP="00446332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ИНН 70160057</w:t>
            </w:r>
            <w:r w:rsidR="002A5238" w:rsidRPr="008558AD">
              <w:rPr>
                <w:sz w:val="24"/>
                <w:szCs w:val="24"/>
              </w:rPr>
              <w:t>90</w:t>
            </w:r>
            <w:r w:rsidRPr="008558AD">
              <w:rPr>
                <w:sz w:val="24"/>
                <w:szCs w:val="24"/>
              </w:rPr>
              <w:t xml:space="preserve"> </w:t>
            </w:r>
          </w:p>
          <w:p w:rsidR="005C27FD" w:rsidRPr="008558AD" w:rsidRDefault="005C27FD" w:rsidP="00446332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КПП 701601001</w:t>
            </w:r>
          </w:p>
          <w:p w:rsidR="005C27FD" w:rsidRPr="008558AD" w:rsidRDefault="005C27FD" w:rsidP="008C4D17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 xml:space="preserve">Адрес/место нахождения: Российская Федерация, </w:t>
            </w:r>
            <w:hyperlink r:id="rId9" w:tgtFrame="_blank" w:history="1">
              <w:r w:rsidR="009A5CD6" w:rsidRPr="008558AD">
                <w:rPr>
                  <w:sz w:val="24"/>
                  <w:szCs w:val="24"/>
                </w:rPr>
                <w:t xml:space="preserve">Томская область, Шегарский район, с. </w:t>
              </w:r>
              <w:proofErr w:type="spellStart"/>
              <w:r w:rsidR="009A5CD6" w:rsidRPr="008558AD">
                <w:rPr>
                  <w:sz w:val="24"/>
                  <w:szCs w:val="24"/>
                </w:rPr>
                <w:t>Трубачево</w:t>
              </w:r>
              <w:proofErr w:type="spellEnd"/>
              <w:r w:rsidR="009A5CD6" w:rsidRPr="008558AD">
                <w:rPr>
                  <w:sz w:val="24"/>
                  <w:szCs w:val="24"/>
                </w:rPr>
                <w:t>, ул. Центральная д.7</w:t>
              </w:r>
            </w:hyperlink>
          </w:p>
        </w:tc>
        <w:tc>
          <w:tcPr>
            <w:tcW w:w="7943" w:type="dxa"/>
          </w:tcPr>
          <w:p w:rsidR="00C06450" w:rsidRPr="001C4492" w:rsidRDefault="005C27FD" w:rsidP="00C06450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lastRenderedPageBreak/>
              <w:t xml:space="preserve">   </w:t>
            </w:r>
            <w:r w:rsidR="00C06450" w:rsidRPr="001C4492">
              <w:rPr>
                <w:sz w:val="24"/>
                <w:szCs w:val="24"/>
              </w:rPr>
              <w:t xml:space="preserve">          Проверка осуществления расходов на обеспечение выполнения функций казенного учреждения (органа местного самоуправления) и их </w:t>
            </w:r>
            <w:r w:rsidR="00C06450" w:rsidRPr="001C4492">
              <w:rPr>
                <w:sz w:val="24"/>
                <w:szCs w:val="24"/>
              </w:rPr>
              <w:lastRenderedPageBreak/>
              <w:t>отражения в бюджетном учете и отчетности.</w:t>
            </w:r>
          </w:p>
          <w:p w:rsidR="005C27FD" w:rsidRPr="001C4492" w:rsidRDefault="005C27FD" w:rsidP="00F115F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5C27FD" w:rsidRPr="001C4492" w:rsidRDefault="005C27FD" w:rsidP="00FF2471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5C27FD" w:rsidRPr="001C4492" w:rsidRDefault="005C27FD" w:rsidP="00765688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4B04D0" w:rsidRPr="001C4492" w:rsidRDefault="004B04D0" w:rsidP="00857C21">
      <w:pPr>
        <w:tabs>
          <w:tab w:val="left" w:pos="1340"/>
        </w:tabs>
      </w:pPr>
    </w:p>
    <w:sectPr w:rsidR="004B04D0" w:rsidRPr="001C4492" w:rsidSect="006D3944">
      <w:pgSz w:w="16838" w:h="11906" w:orient="landscape"/>
      <w:pgMar w:top="1276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69703ACE"/>
    <w:multiLevelType w:val="hybridMultilevel"/>
    <w:tmpl w:val="77B28204"/>
    <w:lvl w:ilvl="0" w:tplc="D28E092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57C21"/>
    <w:rsid w:val="0000221A"/>
    <w:rsid w:val="00003D48"/>
    <w:rsid w:val="00004E4D"/>
    <w:rsid w:val="0000695C"/>
    <w:rsid w:val="0001147B"/>
    <w:rsid w:val="000114DB"/>
    <w:rsid w:val="000121F5"/>
    <w:rsid w:val="00012EE4"/>
    <w:rsid w:val="000142F3"/>
    <w:rsid w:val="000156D4"/>
    <w:rsid w:val="00015921"/>
    <w:rsid w:val="000172E8"/>
    <w:rsid w:val="00017C0E"/>
    <w:rsid w:val="00024EEB"/>
    <w:rsid w:val="00024FB1"/>
    <w:rsid w:val="000274B4"/>
    <w:rsid w:val="00030D7F"/>
    <w:rsid w:val="00032C08"/>
    <w:rsid w:val="0003534D"/>
    <w:rsid w:val="000372E9"/>
    <w:rsid w:val="00037831"/>
    <w:rsid w:val="00037B66"/>
    <w:rsid w:val="00041E11"/>
    <w:rsid w:val="00043204"/>
    <w:rsid w:val="00043A88"/>
    <w:rsid w:val="000455E9"/>
    <w:rsid w:val="00045ECF"/>
    <w:rsid w:val="00047C80"/>
    <w:rsid w:val="00052CDD"/>
    <w:rsid w:val="00054786"/>
    <w:rsid w:val="00056E11"/>
    <w:rsid w:val="000574B9"/>
    <w:rsid w:val="00061046"/>
    <w:rsid w:val="00063391"/>
    <w:rsid w:val="000634DD"/>
    <w:rsid w:val="00063890"/>
    <w:rsid w:val="00064477"/>
    <w:rsid w:val="00065DB9"/>
    <w:rsid w:val="00071E7E"/>
    <w:rsid w:val="00075617"/>
    <w:rsid w:val="00077235"/>
    <w:rsid w:val="000772B3"/>
    <w:rsid w:val="000773C7"/>
    <w:rsid w:val="00080D8C"/>
    <w:rsid w:val="00082799"/>
    <w:rsid w:val="00085C93"/>
    <w:rsid w:val="0008658A"/>
    <w:rsid w:val="000876D4"/>
    <w:rsid w:val="000916A4"/>
    <w:rsid w:val="00092778"/>
    <w:rsid w:val="00093070"/>
    <w:rsid w:val="00094F28"/>
    <w:rsid w:val="00096B8F"/>
    <w:rsid w:val="000A01ED"/>
    <w:rsid w:val="000A14B7"/>
    <w:rsid w:val="000A42DA"/>
    <w:rsid w:val="000A5C8B"/>
    <w:rsid w:val="000A5C90"/>
    <w:rsid w:val="000B018C"/>
    <w:rsid w:val="000B018F"/>
    <w:rsid w:val="000B1A70"/>
    <w:rsid w:val="000B4CD1"/>
    <w:rsid w:val="000B6863"/>
    <w:rsid w:val="000C1C82"/>
    <w:rsid w:val="000C4856"/>
    <w:rsid w:val="000C6D08"/>
    <w:rsid w:val="000D0690"/>
    <w:rsid w:val="000D1780"/>
    <w:rsid w:val="000D2569"/>
    <w:rsid w:val="000D32C7"/>
    <w:rsid w:val="000D492B"/>
    <w:rsid w:val="000D4C37"/>
    <w:rsid w:val="000D6266"/>
    <w:rsid w:val="000E0BEB"/>
    <w:rsid w:val="000E2188"/>
    <w:rsid w:val="000E2C6B"/>
    <w:rsid w:val="000E71D3"/>
    <w:rsid w:val="000F2830"/>
    <w:rsid w:val="000F2FC7"/>
    <w:rsid w:val="000F41AF"/>
    <w:rsid w:val="000F4EA3"/>
    <w:rsid w:val="000F4F7A"/>
    <w:rsid w:val="000F4FA3"/>
    <w:rsid w:val="000F4FF0"/>
    <w:rsid w:val="000F69AE"/>
    <w:rsid w:val="00100525"/>
    <w:rsid w:val="0010295A"/>
    <w:rsid w:val="00104E05"/>
    <w:rsid w:val="0010570D"/>
    <w:rsid w:val="001065FE"/>
    <w:rsid w:val="00106F9F"/>
    <w:rsid w:val="00110687"/>
    <w:rsid w:val="00110B5B"/>
    <w:rsid w:val="00110D09"/>
    <w:rsid w:val="00110D53"/>
    <w:rsid w:val="00111EAB"/>
    <w:rsid w:val="0011286C"/>
    <w:rsid w:val="00113387"/>
    <w:rsid w:val="00113AD9"/>
    <w:rsid w:val="00114901"/>
    <w:rsid w:val="001157AB"/>
    <w:rsid w:val="001170B7"/>
    <w:rsid w:val="0011733C"/>
    <w:rsid w:val="00117411"/>
    <w:rsid w:val="00117C28"/>
    <w:rsid w:val="0012146A"/>
    <w:rsid w:val="001214C9"/>
    <w:rsid w:val="001220D6"/>
    <w:rsid w:val="001221C0"/>
    <w:rsid w:val="001221C4"/>
    <w:rsid w:val="00123268"/>
    <w:rsid w:val="0012707E"/>
    <w:rsid w:val="00127882"/>
    <w:rsid w:val="00131547"/>
    <w:rsid w:val="00134659"/>
    <w:rsid w:val="00136AD8"/>
    <w:rsid w:val="00136C4D"/>
    <w:rsid w:val="00136DFC"/>
    <w:rsid w:val="001373FD"/>
    <w:rsid w:val="00137A58"/>
    <w:rsid w:val="0014014E"/>
    <w:rsid w:val="00140CBB"/>
    <w:rsid w:val="00140F46"/>
    <w:rsid w:val="0014193A"/>
    <w:rsid w:val="00141FF9"/>
    <w:rsid w:val="00142561"/>
    <w:rsid w:val="0014443A"/>
    <w:rsid w:val="0014540E"/>
    <w:rsid w:val="00145D59"/>
    <w:rsid w:val="00147EF0"/>
    <w:rsid w:val="001508B8"/>
    <w:rsid w:val="00150936"/>
    <w:rsid w:val="00151051"/>
    <w:rsid w:val="00151D60"/>
    <w:rsid w:val="00157738"/>
    <w:rsid w:val="00160540"/>
    <w:rsid w:val="00160AE7"/>
    <w:rsid w:val="00162569"/>
    <w:rsid w:val="0016337F"/>
    <w:rsid w:val="00164851"/>
    <w:rsid w:val="00166FC4"/>
    <w:rsid w:val="00176139"/>
    <w:rsid w:val="001763C0"/>
    <w:rsid w:val="00176670"/>
    <w:rsid w:val="00176C8A"/>
    <w:rsid w:val="00180838"/>
    <w:rsid w:val="00180C9B"/>
    <w:rsid w:val="001813A5"/>
    <w:rsid w:val="00181DA5"/>
    <w:rsid w:val="00182016"/>
    <w:rsid w:val="00185A77"/>
    <w:rsid w:val="00185E32"/>
    <w:rsid w:val="00185FDC"/>
    <w:rsid w:val="001924D8"/>
    <w:rsid w:val="00193B1C"/>
    <w:rsid w:val="00196655"/>
    <w:rsid w:val="001A45B4"/>
    <w:rsid w:val="001A4803"/>
    <w:rsid w:val="001A681C"/>
    <w:rsid w:val="001A70C8"/>
    <w:rsid w:val="001A7726"/>
    <w:rsid w:val="001B12BB"/>
    <w:rsid w:val="001B1462"/>
    <w:rsid w:val="001B7BFD"/>
    <w:rsid w:val="001C0576"/>
    <w:rsid w:val="001C090A"/>
    <w:rsid w:val="001C1FAD"/>
    <w:rsid w:val="001C27E1"/>
    <w:rsid w:val="001C4492"/>
    <w:rsid w:val="001C4C4D"/>
    <w:rsid w:val="001C5601"/>
    <w:rsid w:val="001C708E"/>
    <w:rsid w:val="001C7F2B"/>
    <w:rsid w:val="001D1DCA"/>
    <w:rsid w:val="001D23BC"/>
    <w:rsid w:val="001D2F01"/>
    <w:rsid w:val="001D3632"/>
    <w:rsid w:val="001D5083"/>
    <w:rsid w:val="001D60CD"/>
    <w:rsid w:val="001D6329"/>
    <w:rsid w:val="001D6DA2"/>
    <w:rsid w:val="001D7EEC"/>
    <w:rsid w:val="001E1C8E"/>
    <w:rsid w:val="001E203D"/>
    <w:rsid w:val="001E3048"/>
    <w:rsid w:val="001E3E3C"/>
    <w:rsid w:val="001E40A7"/>
    <w:rsid w:val="001E4676"/>
    <w:rsid w:val="001E562F"/>
    <w:rsid w:val="001E661D"/>
    <w:rsid w:val="001E6CA4"/>
    <w:rsid w:val="001E7967"/>
    <w:rsid w:val="001F0B37"/>
    <w:rsid w:val="001F11CD"/>
    <w:rsid w:val="001F121A"/>
    <w:rsid w:val="001F2BC2"/>
    <w:rsid w:val="001F5C57"/>
    <w:rsid w:val="001F5E6D"/>
    <w:rsid w:val="001F6539"/>
    <w:rsid w:val="00200C96"/>
    <w:rsid w:val="002026F5"/>
    <w:rsid w:val="00203046"/>
    <w:rsid w:val="002059AF"/>
    <w:rsid w:val="002077EA"/>
    <w:rsid w:val="002078B9"/>
    <w:rsid w:val="00207D7C"/>
    <w:rsid w:val="002101FC"/>
    <w:rsid w:val="00210947"/>
    <w:rsid w:val="002114C2"/>
    <w:rsid w:val="00212054"/>
    <w:rsid w:val="002124F4"/>
    <w:rsid w:val="00214B5B"/>
    <w:rsid w:val="002152C1"/>
    <w:rsid w:val="00216C62"/>
    <w:rsid w:val="00222623"/>
    <w:rsid w:val="002226D6"/>
    <w:rsid w:val="002302AC"/>
    <w:rsid w:val="0023135F"/>
    <w:rsid w:val="002319B3"/>
    <w:rsid w:val="00232C32"/>
    <w:rsid w:val="00233D49"/>
    <w:rsid w:val="0023401D"/>
    <w:rsid w:val="00234AD3"/>
    <w:rsid w:val="0023664B"/>
    <w:rsid w:val="002418C4"/>
    <w:rsid w:val="00241952"/>
    <w:rsid w:val="00241A9D"/>
    <w:rsid w:val="00241B71"/>
    <w:rsid w:val="002461A3"/>
    <w:rsid w:val="00246433"/>
    <w:rsid w:val="00247183"/>
    <w:rsid w:val="00247ACE"/>
    <w:rsid w:val="00252F79"/>
    <w:rsid w:val="00253297"/>
    <w:rsid w:val="00253595"/>
    <w:rsid w:val="002556D6"/>
    <w:rsid w:val="00263370"/>
    <w:rsid w:val="00265659"/>
    <w:rsid w:val="00265FA8"/>
    <w:rsid w:val="002671AD"/>
    <w:rsid w:val="00267BB2"/>
    <w:rsid w:val="00271270"/>
    <w:rsid w:val="00271ABB"/>
    <w:rsid w:val="00273705"/>
    <w:rsid w:val="00273C82"/>
    <w:rsid w:val="00274D50"/>
    <w:rsid w:val="002754CD"/>
    <w:rsid w:val="00280E80"/>
    <w:rsid w:val="00281235"/>
    <w:rsid w:val="002823C9"/>
    <w:rsid w:val="00283E33"/>
    <w:rsid w:val="002854F7"/>
    <w:rsid w:val="00291D1B"/>
    <w:rsid w:val="00292890"/>
    <w:rsid w:val="00293BE2"/>
    <w:rsid w:val="0029407E"/>
    <w:rsid w:val="00297791"/>
    <w:rsid w:val="00297AB1"/>
    <w:rsid w:val="00297C09"/>
    <w:rsid w:val="002A009B"/>
    <w:rsid w:val="002A497A"/>
    <w:rsid w:val="002A4C74"/>
    <w:rsid w:val="002A5009"/>
    <w:rsid w:val="002A5238"/>
    <w:rsid w:val="002A6958"/>
    <w:rsid w:val="002B06A9"/>
    <w:rsid w:val="002B1973"/>
    <w:rsid w:val="002B3163"/>
    <w:rsid w:val="002B57B3"/>
    <w:rsid w:val="002B6A49"/>
    <w:rsid w:val="002C076E"/>
    <w:rsid w:val="002C1591"/>
    <w:rsid w:val="002C388D"/>
    <w:rsid w:val="002C457E"/>
    <w:rsid w:val="002C5156"/>
    <w:rsid w:val="002C5ACC"/>
    <w:rsid w:val="002C5B4C"/>
    <w:rsid w:val="002C62A4"/>
    <w:rsid w:val="002C6BE9"/>
    <w:rsid w:val="002C6CB0"/>
    <w:rsid w:val="002C7442"/>
    <w:rsid w:val="002C7869"/>
    <w:rsid w:val="002D15DE"/>
    <w:rsid w:val="002D1761"/>
    <w:rsid w:val="002D2A58"/>
    <w:rsid w:val="002D36FE"/>
    <w:rsid w:val="002D5E30"/>
    <w:rsid w:val="002D5FF3"/>
    <w:rsid w:val="002D6267"/>
    <w:rsid w:val="002D6583"/>
    <w:rsid w:val="002D6B10"/>
    <w:rsid w:val="002E2B42"/>
    <w:rsid w:val="002E2EE7"/>
    <w:rsid w:val="002E46F7"/>
    <w:rsid w:val="002E5904"/>
    <w:rsid w:val="002E787B"/>
    <w:rsid w:val="002E7C47"/>
    <w:rsid w:val="002F27B6"/>
    <w:rsid w:val="002F3088"/>
    <w:rsid w:val="002F4412"/>
    <w:rsid w:val="002F5CA8"/>
    <w:rsid w:val="002F5F84"/>
    <w:rsid w:val="0030112A"/>
    <w:rsid w:val="00302321"/>
    <w:rsid w:val="003029F6"/>
    <w:rsid w:val="00303E4C"/>
    <w:rsid w:val="00304065"/>
    <w:rsid w:val="00304AD0"/>
    <w:rsid w:val="00311008"/>
    <w:rsid w:val="0031599E"/>
    <w:rsid w:val="0031618E"/>
    <w:rsid w:val="00316688"/>
    <w:rsid w:val="00317DC4"/>
    <w:rsid w:val="00317F30"/>
    <w:rsid w:val="00320070"/>
    <w:rsid w:val="003210DE"/>
    <w:rsid w:val="00324021"/>
    <w:rsid w:val="00324061"/>
    <w:rsid w:val="00326C50"/>
    <w:rsid w:val="003305CC"/>
    <w:rsid w:val="00331314"/>
    <w:rsid w:val="0033428C"/>
    <w:rsid w:val="00334D18"/>
    <w:rsid w:val="00334F61"/>
    <w:rsid w:val="00337C54"/>
    <w:rsid w:val="0034096F"/>
    <w:rsid w:val="00340CC6"/>
    <w:rsid w:val="0034397E"/>
    <w:rsid w:val="00347DEA"/>
    <w:rsid w:val="00350243"/>
    <w:rsid w:val="00352159"/>
    <w:rsid w:val="003521DF"/>
    <w:rsid w:val="00353893"/>
    <w:rsid w:val="00353CD1"/>
    <w:rsid w:val="00354728"/>
    <w:rsid w:val="00355635"/>
    <w:rsid w:val="003573E8"/>
    <w:rsid w:val="00366896"/>
    <w:rsid w:val="0036758D"/>
    <w:rsid w:val="003700C3"/>
    <w:rsid w:val="0037315F"/>
    <w:rsid w:val="00373ABF"/>
    <w:rsid w:val="00374EA0"/>
    <w:rsid w:val="00375333"/>
    <w:rsid w:val="003761EC"/>
    <w:rsid w:val="003775BB"/>
    <w:rsid w:val="003776CC"/>
    <w:rsid w:val="00377E8B"/>
    <w:rsid w:val="003828CE"/>
    <w:rsid w:val="00382CFC"/>
    <w:rsid w:val="003857E1"/>
    <w:rsid w:val="00387520"/>
    <w:rsid w:val="0039026E"/>
    <w:rsid w:val="003919B9"/>
    <w:rsid w:val="00394931"/>
    <w:rsid w:val="00394A67"/>
    <w:rsid w:val="00395C16"/>
    <w:rsid w:val="003A139E"/>
    <w:rsid w:val="003A3B8C"/>
    <w:rsid w:val="003B17BF"/>
    <w:rsid w:val="003B2544"/>
    <w:rsid w:val="003B3E4F"/>
    <w:rsid w:val="003B46F6"/>
    <w:rsid w:val="003B6CA1"/>
    <w:rsid w:val="003C1827"/>
    <w:rsid w:val="003C1863"/>
    <w:rsid w:val="003C3AD1"/>
    <w:rsid w:val="003C6D74"/>
    <w:rsid w:val="003C7378"/>
    <w:rsid w:val="003D0A14"/>
    <w:rsid w:val="003D4D7D"/>
    <w:rsid w:val="003D7FA9"/>
    <w:rsid w:val="003E109C"/>
    <w:rsid w:val="003E2D14"/>
    <w:rsid w:val="003E3A78"/>
    <w:rsid w:val="003E538D"/>
    <w:rsid w:val="003E54C9"/>
    <w:rsid w:val="003E5D37"/>
    <w:rsid w:val="003E7193"/>
    <w:rsid w:val="003F2835"/>
    <w:rsid w:val="003F2988"/>
    <w:rsid w:val="003F3502"/>
    <w:rsid w:val="003F3AEE"/>
    <w:rsid w:val="003F48E9"/>
    <w:rsid w:val="003F528D"/>
    <w:rsid w:val="003F5983"/>
    <w:rsid w:val="003F661B"/>
    <w:rsid w:val="00401C26"/>
    <w:rsid w:val="004050AF"/>
    <w:rsid w:val="00410FB6"/>
    <w:rsid w:val="00411E46"/>
    <w:rsid w:val="004140E5"/>
    <w:rsid w:val="00415EF1"/>
    <w:rsid w:val="00425313"/>
    <w:rsid w:val="00426523"/>
    <w:rsid w:val="00427835"/>
    <w:rsid w:val="00432040"/>
    <w:rsid w:val="0043516A"/>
    <w:rsid w:val="0043558E"/>
    <w:rsid w:val="00435727"/>
    <w:rsid w:val="00443065"/>
    <w:rsid w:val="00445FBA"/>
    <w:rsid w:val="00446332"/>
    <w:rsid w:val="0045048A"/>
    <w:rsid w:val="00451F13"/>
    <w:rsid w:val="004524EA"/>
    <w:rsid w:val="00453312"/>
    <w:rsid w:val="00455A00"/>
    <w:rsid w:val="0046261B"/>
    <w:rsid w:val="00463534"/>
    <w:rsid w:val="00463BF1"/>
    <w:rsid w:val="00464EA7"/>
    <w:rsid w:val="004707D8"/>
    <w:rsid w:val="004714CD"/>
    <w:rsid w:val="00471886"/>
    <w:rsid w:val="00471B22"/>
    <w:rsid w:val="004721BD"/>
    <w:rsid w:val="00473204"/>
    <w:rsid w:val="0047431E"/>
    <w:rsid w:val="00474B5B"/>
    <w:rsid w:val="00475D0A"/>
    <w:rsid w:val="0047665C"/>
    <w:rsid w:val="004778AC"/>
    <w:rsid w:val="00486751"/>
    <w:rsid w:val="0048699F"/>
    <w:rsid w:val="00486BAE"/>
    <w:rsid w:val="004907C5"/>
    <w:rsid w:val="00494A4B"/>
    <w:rsid w:val="00495AD5"/>
    <w:rsid w:val="00496902"/>
    <w:rsid w:val="00496B1E"/>
    <w:rsid w:val="004974C0"/>
    <w:rsid w:val="004A0C20"/>
    <w:rsid w:val="004A1305"/>
    <w:rsid w:val="004A1734"/>
    <w:rsid w:val="004A25D3"/>
    <w:rsid w:val="004A2A0D"/>
    <w:rsid w:val="004A2FA9"/>
    <w:rsid w:val="004A6B7F"/>
    <w:rsid w:val="004B04D0"/>
    <w:rsid w:val="004B1B50"/>
    <w:rsid w:val="004B1C8F"/>
    <w:rsid w:val="004B3F2F"/>
    <w:rsid w:val="004B40DD"/>
    <w:rsid w:val="004B66DE"/>
    <w:rsid w:val="004B6789"/>
    <w:rsid w:val="004B7E43"/>
    <w:rsid w:val="004C48D8"/>
    <w:rsid w:val="004C58E7"/>
    <w:rsid w:val="004C5F14"/>
    <w:rsid w:val="004D029E"/>
    <w:rsid w:val="004D0ADA"/>
    <w:rsid w:val="004D120F"/>
    <w:rsid w:val="004D4672"/>
    <w:rsid w:val="004E0319"/>
    <w:rsid w:val="004E1007"/>
    <w:rsid w:val="004E5E05"/>
    <w:rsid w:val="004F029E"/>
    <w:rsid w:val="004F0641"/>
    <w:rsid w:val="004F6C0F"/>
    <w:rsid w:val="004F6DFD"/>
    <w:rsid w:val="004F76EE"/>
    <w:rsid w:val="0050018D"/>
    <w:rsid w:val="0050042A"/>
    <w:rsid w:val="005013A1"/>
    <w:rsid w:val="00501597"/>
    <w:rsid w:val="00502EC1"/>
    <w:rsid w:val="00505923"/>
    <w:rsid w:val="00510554"/>
    <w:rsid w:val="00510D6B"/>
    <w:rsid w:val="00513668"/>
    <w:rsid w:val="00514546"/>
    <w:rsid w:val="00516176"/>
    <w:rsid w:val="00517AB5"/>
    <w:rsid w:val="00523089"/>
    <w:rsid w:val="00523365"/>
    <w:rsid w:val="00524740"/>
    <w:rsid w:val="005274C9"/>
    <w:rsid w:val="00527DA6"/>
    <w:rsid w:val="00530A37"/>
    <w:rsid w:val="00532CE8"/>
    <w:rsid w:val="00537417"/>
    <w:rsid w:val="0053772C"/>
    <w:rsid w:val="005409BA"/>
    <w:rsid w:val="00540A87"/>
    <w:rsid w:val="00542964"/>
    <w:rsid w:val="00542B76"/>
    <w:rsid w:val="00543CAB"/>
    <w:rsid w:val="005444AF"/>
    <w:rsid w:val="0054524B"/>
    <w:rsid w:val="0054563B"/>
    <w:rsid w:val="005456FB"/>
    <w:rsid w:val="00546C64"/>
    <w:rsid w:val="00551B7E"/>
    <w:rsid w:val="00554F7F"/>
    <w:rsid w:val="0055660E"/>
    <w:rsid w:val="00561002"/>
    <w:rsid w:val="00561B2F"/>
    <w:rsid w:val="005621F0"/>
    <w:rsid w:val="005634EB"/>
    <w:rsid w:val="005639AF"/>
    <w:rsid w:val="0057028E"/>
    <w:rsid w:val="005710CE"/>
    <w:rsid w:val="00571159"/>
    <w:rsid w:val="00573245"/>
    <w:rsid w:val="005737CB"/>
    <w:rsid w:val="00574393"/>
    <w:rsid w:val="00574B26"/>
    <w:rsid w:val="00575C7B"/>
    <w:rsid w:val="005773AF"/>
    <w:rsid w:val="00577485"/>
    <w:rsid w:val="005811E3"/>
    <w:rsid w:val="00581D5E"/>
    <w:rsid w:val="00582416"/>
    <w:rsid w:val="00583D6F"/>
    <w:rsid w:val="005845A9"/>
    <w:rsid w:val="00584769"/>
    <w:rsid w:val="00590287"/>
    <w:rsid w:val="00590C6E"/>
    <w:rsid w:val="0059451E"/>
    <w:rsid w:val="00595BD8"/>
    <w:rsid w:val="00596209"/>
    <w:rsid w:val="00596EB9"/>
    <w:rsid w:val="005976AE"/>
    <w:rsid w:val="005A26AB"/>
    <w:rsid w:val="005A6C25"/>
    <w:rsid w:val="005B23D9"/>
    <w:rsid w:val="005B35EB"/>
    <w:rsid w:val="005B4DCC"/>
    <w:rsid w:val="005C0414"/>
    <w:rsid w:val="005C1267"/>
    <w:rsid w:val="005C2631"/>
    <w:rsid w:val="005C27FD"/>
    <w:rsid w:val="005C5672"/>
    <w:rsid w:val="005C5754"/>
    <w:rsid w:val="005D024B"/>
    <w:rsid w:val="005D42B7"/>
    <w:rsid w:val="005D47A8"/>
    <w:rsid w:val="005D4BD1"/>
    <w:rsid w:val="005D6A56"/>
    <w:rsid w:val="005E2165"/>
    <w:rsid w:val="005E228E"/>
    <w:rsid w:val="005E3B0B"/>
    <w:rsid w:val="005E4462"/>
    <w:rsid w:val="005E5457"/>
    <w:rsid w:val="005E5E73"/>
    <w:rsid w:val="005E6BC1"/>
    <w:rsid w:val="005F02C7"/>
    <w:rsid w:val="005F04B7"/>
    <w:rsid w:val="005F1FE7"/>
    <w:rsid w:val="005F3C0A"/>
    <w:rsid w:val="005F5394"/>
    <w:rsid w:val="005F7192"/>
    <w:rsid w:val="00601EA0"/>
    <w:rsid w:val="00601ECE"/>
    <w:rsid w:val="00604794"/>
    <w:rsid w:val="006049D5"/>
    <w:rsid w:val="00604F6F"/>
    <w:rsid w:val="00605CAC"/>
    <w:rsid w:val="00611613"/>
    <w:rsid w:val="00611F6F"/>
    <w:rsid w:val="006150ED"/>
    <w:rsid w:val="00617947"/>
    <w:rsid w:val="006212C6"/>
    <w:rsid w:val="00625497"/>
    <w:rsid w:val="00626CE6"/>
    <w:rsid w:val="00627357"/>
    <w:rsid w:val="006320A7"/>
    <w:rsid w:val="006331D0"/>
    <w:rsid w:val="006335F8"/>
    <w:rsid w:val="00633C35"/>
    <w:rsid w:val="00637330"/>
    <w:rsid w:val="006376E8"/>
    <w:rsid w:val="0064120B"/>
    <w:rsid w:val="006421E5"/>
    <w:rsid w:val="00642644"/>
    <w:rsid w:val="006430F6"/>
    <w:rsid w:val="006441E2"/>
    <w:rsid w:val="00644AC7"/>
    <w:rsid w:val="00644AD9"/>
    <w:rsid w:val="00646033"/>
    <w:rsid w:val="006471FA"/>
    <w:rsid w:val="00647AB2"/>
    <w:rsid w:val="00651017"/>
    <w:rsid w:val="00651AB4"/>
    <w:rsid w:val="0065313D"/>
    <w:rsid w:val="006532FC"/>
    <w:rsid w:val="00653EB1"/>
    <w:rsid w:val="006545FF"/>
    <w:rsid w:val="00656E57"/>
    <w:rsid w:val="00657B11"/>
    <w:rsid w:val="00661693"/>
    <w:rsid w:val="00661CEF"/>
    <w:rsid w:val="00661E44"/>
    <w:rsid w:val="00662D52"/>
    <w:rsid w:val="00663EAF"/>
    <w:rsid w:val="0066572A"/>
    <w:rsid w:val="00670E4A"/>
    <w:rsid w:val="006713BC"/>
    <w:rsid w:val="00673C9C"/>
    <w:rsid w:val="00674DAF"/>
    <w:rsid w:val="00675AF0"/>
    <w:rsid w:val="0067774A"/>
    <w:rsid w:val="006777B5"/>
    <w:rsid w:val="0068101A"/>
    <w:rsid w:val="0068283F"/>
    <w:rsid w:val="006834B2"/>
    <w:rsid w:val="00683795"/>
    <w:rsid w:val="00687552"/>
    <w:rsid w:val="00687616"/>
    <w:rsid w:val="00687A4B"/>
    <w:rsid w:val="0069102F"/>
    <w:rsid w:val="00692099"/>
    <w:rsid w:val="00693085"/>
    <w:rsid w:val="00693F20"/>
    <w:rsid w:val="00694799"/>
    <w:rsid w:val="00695657"/>
    <w:rsid w:val="006A0C11"/>
    <w:rsid w:val="006A1536"/>
    <w:rsid w:val="006A171F"/>
    <w:rsid w:val="006A291F"/>
    <w:rsid w:val="006A4C97"/>
    <w:rsid w:val="006B0D2D"/>
    <w:rsid w:val="006B1C0A"/>
    <w:rsid w:val="006B2CC7"/>
    <w:rsid w:val="006B5F3D"/>
    <w:rsid w:val="006B6D0A"/>
    <w:rsid w:val="006B6D72"/>
    <w:rsid w:val="006B70A3"/>
    <w:rsid w:val="006D3944"/>
    <w:rsid w:val="006D424F"/>
    <w:rsid w:val="006D4326"/>
    <w:rsid w:val="006D6CAC"/>
    <w:rsid w:val="006D70E7"/>
    <w:rsid w:val="006D7DE0"/>
    <w:rsid w:val="006E0DEF"/>
    <w:rsid w:val="006E27C6"/>
    <w:rsid w:val="006E2BAE"/>
    <w:rsid w:val="006E3765"/>
    <w:rsid w:val="006E38E6"/>
    <w:rsid w:val="006F19CF"/>
    <w:rsid w:val="006F2863"/>
    <w:rsid w:val="006F4D6A"/>
    <w:rsid w:val="006F5A47"/>
    <w:rsid w:val="006F7208"/>
    <w:rsid w:val="0070094F"/>
    <w:rsid w:val="007013AA"/>
    <w:rsid w:val="00701E59"/>
    <w:rsid w:val="007023EA"/>
    <w:rsid w:val="0070293C"/>
    <w:rsid w:val="00704D8B"/>
    <w:rsid w:val="007050CB"/>
    <w:rsid w:val="00710200"/>
    <w:rsid w:val="00710235"/>
    <w:rsid w:val="00711631"/>
    <w:rsid w:val="007147F5"/>
    <w:rsid w:val="00716512"/>
    <w:rsid w:val="007174CC"/>
    <w:rsid w:val="00717920"/>
    <w:rsid w:val="007203AB"/>
    <w:rsid w:val="00721E1B"/>
    <w:rsid w:val="00722247"/>
    <w:rsid w:val="00727C94"/>
    <w:rsid w:val="00730F18"/>
    <w:rsid w:val="0073271B"/>
    <w:rsid w:val="00733AD1"/>
    <w:rsid w:val="00743836"/>
    <w:rsid w:val="00747EC6"/>
    <w:rsid w:val="00754D8E"/>
    <w:rsid w:val="007555D9"/>
    <w:rsid w:val="007563F1"/>
    <w:rsid w:val="00757299"/>
    <w:rsid w:val="00760724"/>
    <w:rsid w:val="00760A74"/>
    <w:rsid w:val="007626FF"/>
    <w:rsid w:val="00762805"/>
    <w:rsid w:val="00765688"/>
    <w:rsid w:val="0077305C"/>
    <w:rsid w:val="00777DC6"/>
    <w:rsid w:val="00780897"/>
    <w:rsid w:val="00780C49"/>
    <w:rsid w:val="00780EC7"/>
    <w:rsid w:val="00780F5E"/>
    <w:rsid w:val="007817A4"/>
    <w:rsid w:val="00781DF9"/>
    <w:rsid w:val="00781E02"/>
    <w:rsid w:val="007822DD"/>
    <w:rsid w:val="00782419"/>
    <w:rsid w:val="00783021"/>
    <w:rsid w:val="00783CF0"/>
    <w:rsid w:val="0078419F"/>
    <w:rsid w:val="007915C0"/>
    <w:rsid w:val="007922A1"/>
    <w:rsid w:val="00792933"/>
    <w:rsid w:val="00792FF9"/>
    <w:rsid w:val="0079300E"/>
    <w:rsid w:val="00796780"/>
    <w:rsid w:val="00797D8C"/>
    <w:rsid w:val="007A0A1F"/>
    <w:rsid w:val="007A116F"/>
    <w:rsid w:val="007A134E"/>
    <w:rsid w:val="007A1C1A"/>
    <w:rsid w:val="007A2DEB"/>
    <w:rsid w:val="007A457F"/>
    <w:rsid w:val="007A5AD0"/>
    <w:rsid w:val="007B0F4F"/>
    <w:rsid w:val="007B3D43"/>
    <w:rsid w:val="007B3F59"/>
    <w:rsid w:val="007B4929"/>
    <w:rsid w:val="007B4A66"/>
    <w:rsid w:val="007B4C75"/>
    <w:rsid w:val="007B5093"/>
    <w:rsid w:val="007B5E47"/>
    <w:rsid w:val="007B60F8"/>
    <w:rsid w:val="007B72CE"/>
    <w:rsid w:val="007C02D1"/>
    <w:rsid w:val="007C0CFB"/>
    <w:rsid w:val="007C0E8E"/>
    <w:rsid w:val="007C1BDA"/>
    <w:rsid w:val="007C2A3E"/>
    <w:rsid w:val="007C5B8E"/>
    <w:rsid w:val="007C63D1"/>
    <w:rsid w:val="007C7D5B"/>
    <w:rsid w:val="007D1370"/>
    <w:rsid w:val="007D16A7"/>
    <w:rsid w:val="007D53FF"/>
    <w:rsid w:val="007D7E75"/>
    <w:rsid w:val="007E2D66"/>
    <w:rsid w:val="007E2E55"/>
    <w:rsid w:val="007E3472"/>
    <w:rsid w:val="007E3B01"/>
    <w:rsid w:val="007E57A7"/>
    <w:rsid w:val="007E6636"/>
    <w:rsid w:val="007F5285"/>
    <w:rsid w:val="00801CAD"/>
    <w:rsid w:val="00804353"/>
    <w:rsid w:val="00804EDE"/>
    <w:rsid w:val="00807524"/>
    <w:rsid w:val="00807F4B"/>
    <w:rsid w:val="00810A38"/>
    <w:rsid w:val="00814775"/>
    <w:rsid w:val="00821EC4"/>
    <w:rsid w:val="00823A0E"/>
    <w:rsid w:val="00824859"/>
    <w:rsid w:val="008250D3"/>
    <w:rsid w:val="0082685A"/>
    <w:rsid w:val="0083031C"/>
    <w:rsid w:val="00830351"/>
    <w:rsid w:val="008314BF"/>
    <w:rsid w:val="00832D2D"/>
    <w:rsid w:val="00836AA4"/>
    <w:rsid w:val="00837EAC"/>
    <w:rsid w:val="00843D65"/>
    <w:rsid w:val="00844407"/>
    <w:rsid w:val="00844749"/>
    <w:rsid w:val="00844AAC"/>
    <w:rsid w:val="00844D49"/>
    <w:rsid w:val="00845E84"/>
    <w:rsid w:val="008460E0"/>
    <w:rsid w:val="00846166"/>
    <w:rsid w:val="00851B28"/>
    <w:rsid w:val="008523BE"/>
    <w:rsid w:val="00853C05"/>
    <w:rsid w:val="008558AD"/>
    <w:rsid w:val="008578A5"/>
    <w:rsid w:val="008578F0"/>
    <w:rsid w:val="00857C21"/>
    <w:rsid w:val="0086055C"/>
    <w:rsid w:val="008605B8"/>
    <w:rsid w:val="00860DE8"/>
    <w:rsid w:val="00861C36"/>
    <w:rsid w:val="00863C51"/>
    <w:rsid w:val="00866006"/>
    <w:rsid w:val="0087039B"/>
    <w:rsid w:val="00871FA9"/>
    <w:rsid w:val="00872688"/>
    <w:rsid w:val="00872D2A"/>
    <w:rsid w:val="008744C2"/>
    <w:rsid w:val="00874AB4"/>
    <w:rsid w:val="00876158"/>
    <w:rsid w:val="00876B14"/>
    <w:rsid w:val="00877654"/>
    <w:rsid w:val="00881F21"/>
    <w:rsid w:val="008837E1"/>
    <w:rsid w:val="0088398F"/>
    <w:rsid w:val="0088483D"/>
    <w:rsid w:val="008866EC"/>
    <w:rsid w:val="008872C3"/>
    <w:rsid w:val="00887D94"/>
    <w:rsid w:val="0089345A"/>
    <w:rsid w:val="0089374B"/>
    <w:rsid w:val="00896CD1"/>
    <w:rsid w:val="00897D15"/>
    <w:rsid w:val="008A17F7"/>
    <w:rsid w:val="008A2FB5"/>
    <w:rsid w:val="008A539C"/>
    <w:rsid w:val="008A5644"/>
    <w:rsid w:val="008A5DA2"/>
    <w:rsid w:val="008B225F"/>
    <w:rsid w:val="008B700D"/>
    <w:rsid w:val="008C1FDC"/>
    <w:rsid w:val="008C4D17"/>
    <w:rsid w:val="008C604D"/>
    <w:rsid w:val="008D013D"/>
    <w:rsid w:val="008D0D7E"/>
    <w:rsid w:val="008D118F"/>
    <w:rsid w:val="008D236A"/>
    <w:rsid w:val="008D28A6"/>
    <w:rsid w:val="008D4518"/>
    <w:rsid w:val="008D4D21"/>
    <w:rsid w:val="008D5A75"/>
    <w:rsid w:val="008D7CAD"/>
    <w:rsid w:val="008E007E"/>
    <w:rsid w:val="008E08C0"/>
    <w:rsid w:val="008E40D0"/>
    <w:rsid w:val="008E45AA"/>
    <w:rsid w:val="008E462B"/>
    <w:rsid w:val="008E4D18"/>
    <w:rsid w:val="008E56E8"/>
    <w:rsid w:val="008E5F0B"/>
    <w:rsid w:val="008E5F62"/>
    <w:rsid w:val="008E6CEE"/>
    <w:rsid w:val="008F1191"/>
    <w:rsid w:val="008F2964"/>
    <w:rsid w:val="008F3C17"/>
    <w:rsid w:val="008F3CA6"/>
    <w:rsid w:val="008F5698"/>
    <w:rsid w:val="008F57A2"/>
    <w:rsid w:val="009003FC"/>
    <w:rsid w:val="00907A37"/>
    <w:rsid w:val="009106F0"/>
    <w:rsid w:val="0091077C"/>
    <w:rsid w:val="0091169C"/>
    <w:rsid w:val="009120DC"/>
    <w:rsid w:val="00912B95"/>
    <w:rsid w:val="00915058"/>
    <w:rsid w:val="00917C57"/>
    <w:rsid w:val="00917CA3"/>
    <w:rsid w:val="00917CD0"/>
    <w:rsid w:val="009234E8"/>
    <w:rsid w:val="009318FB"/>
    <w:rsid w:val="00932513"/>
    <w:rsid w:val="00932A53"/>
    <w:rsid w:val="009334C6"/>
    <w:rsid w:val="009343C3"/>
    <w:rsid w:val="0093558F"/>
    <w:rsid w:val="00935E7F"/>
    <w:rsid w:val="0094111E"/>
    <w:rsid w:val="0094255D"/>
    <w:rsid w:val="00942A75"/>
    <w:rsid w:val="00943601"/>
    <w:rsid w:val="00944118"/>
    <w:rsid w:val="00945913"/>
    <w:rsid w:val="00946508"/>
    <w:rsid w:val="009466F6"/>
    <w:rsid w:val="00947F4D"/>
    <w:rsid w:val="00951267"/>
    <w:rsid w:val="009518EA"/>
    <w:rsid w:val="009549D7"/>
    <w:rsid w:val="00954B64"/>
    <w:rsid w:val="00955CB5"/>
    <w:rsid w:val="009564B2"/>
    <w:rsid w:val="00956FD9"/>
    <w:rsid w:val="00957639"/>
    <w:rsid w:val="00957EC2"/>
    <w:rsid w:val="00960CA6"/>
    <w:rsid w:val="0096186F"/>
    <w:rsid w:val="00961A21"/>
    <w:rsid w:val="009650BE"/>
    <w:rsid w:val="00965408"/>
    <w:rsid w:val="0097774B"/>
    <w:rsid w:val="0098061A"/>
    <w:rsid w:val="00980AE0"/>
    <w:rsid w:val="00981567"/>
    <w:rsid w:val="00981832"/>
    <w:rsid w:val="00982552"/>
    <w:rsid w:val="00983A17"/>
    <w:rsid w:val="009860F9"/>
    <w:rsid w:val="00986641"/>
    <w:rsid w:val="00986AA3"/>
    <w:rsid w:val="009901DE"/>
    <w:rsid w:val="009901EF"/>
    <w:rsid w:val="00991C09"/>
    <w:rsid w:val="0099277F"/>
    <w:rsid w:val="009953E3"/>
    <w:rsid w:val="009958FA"/>
    <w:rsid w:val="00995925"/>
    <w:rsid w:val="009A0CF3"/>
    <w:rsid w:val="009A0E76"/>
    <w:rsid w:val="009A5786"/>
    <w:rsid w:val="009A5CD6"/>
    <w:rsid w:val="009B015E"/>
    <w:rsid w:val="009B41D0"/>
    <w:rsid w:val="009B6110"/>
    <w:rsid w:val="009C11EA"/>
    <w:rsid w:val="009C1682"/>
    <w:rsid w:val="009C3460"/>
    <w:rsid w:val="009C5153"/>
    <w:rsid w:val="009C60EF"/>
    <w:rsid w:val="009C70B7"/>
    <w:rsid w:val="009D1E96"/>
    <w:rsid w:val="009D1FFD"/>
    <w:rsid w:val="009D3756"/>
    <w:rsid w:val="009D3DF7"/>
    <w:rsid w:val="009D407B"/>
    <w:rsid w:val="009D46F7"/>
    <w:rsid w:val="009D4AA6"/>
    <w:rsid w:val="009D718A"/>
    <w:rsid w:val="009E010C"/>
    <w:rsid w:val="009E0BE6"/>
    <w:rsid w:val="009E18ED"/>
    <w:rsid w:val="009E36B1"/>
    <w:rsid w:val="009E45C0"/>
    <w:rsid w:val="009E50BE"/>
    <w:rsid w:val="009E6882"/>
    <w:rsid w:val="009E7061"/>
    <w:rsid w:val="009E79F0"/>
    <w:rsid w:val="009F6AD9"/>
    <w:rsid w:val="00A047A0"/>
    <w:rsid w:val="00A06672"/>
    <w:rsid w:val="00A07F23"/>
    <w:rsid w:val="00A141A4"/>
    <w:rsid w:val="00A15122"/>
    <w:rsid w:val="00A17917"/>
    <w:rsid w:val="00A206D3"/>
    <w:rsid w:val="00A20C70"/>
    <w:rsid w:val="00A24000"/>
    <w:rsid w:val="00A2559D"/>
    <w:rsid w:val="00A3133D"/>
    <w:rsid w:val="00A315B2"/>
    <w:rsid w:val="00A3218E"/>
    <w:rsid w:val="00A3444F"/>
    <w:rsid w:val="00A351D1"/>
    <w:rsid w:val="00A361BB"/>
    <w:rsid w:val="00A37160"/>
    <w:rsid w:val="00A4291F"/>
    <w:rsid w:val="00A43774"/>
    <w:rsid w:val="00A468A6"/>
    <w:rsid w:val="00A472B8"/>
    <w:rsid w:val="00A47D57"/>
    <w:rsid w:val="00A533F9"/>
    <w:rsid w:val="00A54580"/>
    <w:rsid w:val="00A55B0D"/>
    <w:rsid w:val="00A55BC0"/>
    <w:rsid w:val="00A55C53"/>
    <w:rsid w:val="00A55C8E"/>
    <w:rsid w:val="00A56161"/>
    <w:rsid w:val="00A602AB"/>
    <w:rsid w:val="00A62C90"/>
    <w:rsid w:val="00A67B31"/>
    <w:rsid w:val="00A71587"/>
    <w:rsid w:val="00A72ED4"/>
    <w:rsid w:val="00A80A15"/>
    <w:rsid w:val="00A80B23"/>
    <w:rsid w:val="00A80FEF"/>
    <w:rsid w:val="00A8216E"/>
    <w:rsid w:val="00A844F6"/>
    <w:rsid w:val="00A84D8E"/>
    <w:rsid w:val="00A87383"/>
    <w:rsid w:val="00A9187D"/>
    <w:rsid w:val="00A91D63"/>
    <w:rsid w:val="00A91E2F"/>
    <w:rsid w:val="00A93F5C"/>
    <w:rsid w:val="00A9452D"/>
    <w:rsid w:val="00A94615"/>
    <w:rsid w:val="00A952B4"/>
    <w:rsid w:val="00A95653"/>
    <w:rsid w:val="00A974D2"/>
    <w:rsid w:val="00AA0016"/>
    <w:rsid w:val="00AA2063"/>
    <w:rsid w:val="00AA2332"/>
    <w:rsid w:val="00AA5754"/>
    <w:rsid w:val="00AA62AD"/>
    <w:rsid w:val="00AA6887"/>
    <w:rsid w:val="00AA749F"/>
    <w:rsid w:val="00AA7BCB"/>
    <w:rsid w:val="00AB0D69"/>
    <w:rsid w:val="00AB18DF"/>
    <w:rsid w:val="00AB18FF"/>
    <w:rsid w:val="00AB1B9D"/>
    <w:rsid w:val="00AB21C6"/>
    <w:rsid w:val="00AB2402"/>
    <w:rsid w:val="00AB24C2"/>
    <w:rsid w:val="00AB3011"/>
    <w:rsid w:val="00AB344A"/>
    <w:rsid w:val="00AB4373"/>
    <w:rsid w:val="00AB4DA5"/>
    <w:rsid w:val="00AB5311"/>
    <w:rsid w:val="00AB64E6"/>
    <w:rsid w:val="00AB747B"/>
    <w:rsid w:val="00AC0E1E"/>
    <w:rsid w:val="00AC217A"/>
    <w:rsid w:val="00AC2DE2"/>
    <w:rsid w:val="00AC39D3"/>
    <w:rsid w:val="00AD0947"/>
    <w:rsid w:val="00AD3495"/>
    <w:rsid w:val="00AD34CD"/>
    <w:rsid w:val="00AD3CBF"/>
    <w:rsid w:val="00AE00A2"/>
    <w:rsid w:val="00AE064D"/>
    <w:rsid w:val="00AE0A67"/>
    <w:rsid w:val="00AE0D1F"/>
    <w:rsid w:val="00AE1907"/>
    <w:rsid w:val="00AE467B"/>
    <w:rsid w:val="00AE5C4A"/>
    <w:rsid w:val="00AF157D"/>
    <w:rsid w:val="00AF25BC"/>
    <w:rsid w:val="00AF3CCE"/>
    <w:rsid w:val="00AF7F4D"/>
    <w:rsid w:val="00B01442"/>
    <w:rsid w:val="00B045F1"/>
    <w:rsid w:val="00B07082"/>
    <w:rsid w:val="00B074EC"/>
    <w:rsid w:val="00B1253F"/>
    <w:rsid w:val="00B14CF5"/>
    <w:rsid w:val="00B15484"/>
    <w:rsid w:val="00B1552F"/>
    <w:rsid w:val="00B2098D"/>
    <w:rsid w:val="00B228A1"/>
    <w:rsid w:val="00B27A2F"/>
    <w:rsid w:val="00B27DBC"/>
    <w:rsid w:val="00B32618"/>
    <w:rsid w:val="00B3318F"/>
    <w:rsid w:val="00B34739"/>
    <w:rsid w:val="00B37BBD"/>
    <w:rsid w:val="00B40DEA"/>
    <w:rsid w:val="00B43F73"/>
    <w:rsid w:val="00B4419D"/>
    <w:rsid w:val="00B47663"/>
    <w:rsid w:val="00B476DD"/>
    <w:rsid w:val="00B47DBB"/>
    <w:rsid w:val="00B50B2D"/>
    <w:rsid w:val="00B51DA5"/>
    <w:rsid w:val="00B527F6"/>
    <w:rsid w:val="00B551EB"/>
    <w:rsid w:val="00B561AF"/>
    <w:rsid w:val="00B5731F"/>
    <w:rsid w:val="00B57608"/>
    <w:rsid w:val="00B579ED"/>
    <w:rsid w:val="00B655E9"/>
    <w:rsid w:val="00B66E04"/>
    <w:rsid w:val="00B728F7"/>
    <w:rsid w:val="00B72A7C"/>
    <w:rsid w:val="00B7440C"/>
    <w:rsid w:val="00B7559E"/>
    <w:rsid w:val="00B8081A"/>
    <w:rsid w:val="00B8151F"/>
    <w:rsid w:val="00B84858"/>
    <w:rsid w:val="00B8563B"/>
    <w:rsid w:val="00B85EC9"/>
    <w:rsid w:val="00B86BEF"/>
    <w:rsid w:val="00B873D7"/>
    <w:rsid w:val="00B8765E"/>
    <w:rsid w:val="00B93728"/>
    <w:rsid w:val="00B95331"/>
    <w:rsid w:val="00B95D3A"/>
    <w:rsid w:val="00BA3AA3"/>
    <w:rsid w:val="00BA4489"/>
    <w:rsid w:val="00BB0717"/>
    <w:rsid w:val="00BB1D62"/>
    <w:rsid w:val="00BB2504"/>
    <w:rsid w:val="00BB2AB1"/>
    <w:rsid w:val="00BB5B24"/>
    <w:rsid w:val="00BB61AC"/>
    <w:rsid w:val="00BB76C8"/>
    <w:rsid w:val="00BC11DF"/>
    <w:rsid w:val="00BC166B"/>
    <w:rsid w:val="00BC1DC8"/>
    <w:rsid w:val="00BC2240"/>
    <w:rsid w:val="00BC604F"/>
    <w:rsid w:val="00BD134C"/>
    <w:rsid w:val="00BD186E"/>
    <w:rsid w:val="00BD308D"/>
    <w:rsid w:val="00BD3517"/>
    <w:rsid w:val="00BD3B2E"/>
    <w:rsid w:val="00BD4D41"/>
    <w:rsid w:val="00BE2209"/>
    <w:rsid w:val="00BE3DF0"/>
    <w:rsid w:val="00BE4B24"/>
    <w:rsid w:val="00BE4C5E"/>
    <w:rsid w:val="00BE5730"/>
    <w:rsid w:val="00BE5B11"/>
    <w:rsid w:val="00BE67E1"/>
    <w:rsid w:val="00BF0067"/>
    <w:rsid w:val="00BF0464"/>
    <w:rsid w:val="00BF3B99"/>
    <w:rsid w:val="00BF5FA9"/>
    <w:rsid w:val="00BF755F"/>
    <w:rsid w:val="00C01906"/>
    <w:rsid w:val="00C039BB"/>
    <w:rsid w:val="00C03BE9"/>
    <w:rsid w:val="00C042CE"/>
    <w:rsid w:val="00C04D52"/>
    <w:rsid w:val="00C04D72"/>
    <w:rsid w:val="00C05073"/>
    <w:rsid w:val="00C06450"/>
    <w:rsid w:val="00C103ED"/>
    <w:rsid w:val="00C1331B"/>
    <w:rsid w:val="00C144A5"/>
    <w:rsid w:val="00C148CC"/>
    <w:rsid w:val="00C15E08"/>
    <w:rsid w:val="00C17D21"/>
    <w:rsid w:val="00C20E73"/>
    <w:rsid w:val="00C22AC7"/>
    <w:rsid w:val="00C245B8"/>
    <w:rsid w:val="00C2599B"/>
    <w:rsid w:val="00C25D42"/>
    <w:rsid w:val="00C26842"/>
    <w:rsid w:val="00C3106B"/>
    <w:rsid w:val="00C31949"/>
    <w:rsid w:val="00C328FD"/>
    <w:rsid w:val="00C33B97"/>
    <w:rsid w:val="00C36407"/>
    <w:rsid w:val="00C37135"/>
    <w:rsid w:val="00C40A2F"/>
    <w:rsid w:val="00C42802"/>
    <w:rsid w:val="00C42B4C"/>
    <w:rsid w:val="00C440DC"/>
    <w:rsid w:val="00C45206"/>
    <w:rsid w:val="00C452A1"/>
    <w:rsid w:val="00C50184"/>
    <w:rsid w:val="00C519A4"/>
    <w:rsid w:val="00C53A83"/>
    <w:rsid w:val="00C53D87"/>
    <w:rsid w:val="00C54651"/>
    <w:rsid w:val="00C553B8"/>
    <w:rsid w:val="00C57C47"/>
    <w:rsid w:val="00C64614"/>
    <w:rsid w:val="00C64EB4"/>
    <w:rsid w:val="00C65AB4"/>
    <w:rsid w:val="00C67082"/>
    <w:rsid w:val="00C706DC"/>
    <w:rsid w:val="00C710E1"/>
    <w:rsid w:val="00C711BE"/>
    <w:rsid w:val="00C72382"/>
    <w:rsid w:val="00C73C0A"/>
    <w:rsid w:val="00C75657"/>
    <w:rsid w:val="00C7677C"/>
    <w:rsid w:val="00C82748"/>
    <w:rsid w:val="00C8405D"/>
    <w:rsid w:val="00C84961"/>
    <w:rsid w:val="00C84DD8"/>
    <w:rsid w:val="00C85487"/>
    <w:rsid w:val="00C85902"/>
    <w:rsid w:val="00C85F38"/>
    <w:rsid w:val="00C86CD8"/>
    <w:rsid w:val="00C914EB"/>
    <w:rsid w:val="00C958A7"/>
    <w:rsid w:val="00CA2100"/>
    <w:rsid w:val="00CA64EC"/>
    <w:rsid w:val="00CA702C"/>
    <w:rsid w:val="00CA7140"/>
    <w:rsid w:val="00CA7416"/>
    <w:rsid w:val="00CB1121"/>
    <w:rsid w:val="00CB160E"/>
    <w:rsid w:val="00CB1BCC"/>
    <w:rsid w:val="00CB1E67"/>
    <w:rsid w:val="00CB2476"/>
    <w:rsid w:val="00CB42CE"/>
    <w:rsid w:val="00CB4D39"/>
    <w:rsid w:val="00CB64CF"/>
    <w:rsid w:val="00CC0F4C"/>
    <w:rsid w:val="00CC3BC6"/>
    <w:rsid w:val="00CC67E0"/>
    <w:rsid w:val="00CC7CF9"/>
    <w:rsid w:val="00CD0668"/>
    <w:rsid w:val="00CD20FA"/>
    <w:rsid w:val="00CD2847"/>
    <w:rsid w:val="00CD36E3"/>
    <w:rsid w:val="00CD4EED"/>
    <w:rsid w:val="00CD5A55"/>
    <w:rsid w:val="00CE05F1"/>
    <w:rsid w:val="00CE2E6A"/>
    <w:rsid w:val="00CE30D6"/>
    <w:rsid w:val="00CE4991"/>
    <w:rsid w:val="00CE6739"/>
    <w:rsid w:val="00CF0227"/>
    <w:rsid w:val="00CF362A"/>
    <w:rsid w:val="00CF422B"/>
    <w:rsid w:val="00CF46AC"/>
    <w:rsid w:val="00D003EC"/>
    <w:rsid w:val="00D01FB3"/>
    <w:rsid w:val="00D04590"/>
    <w:rsid w:val="00D053E7"/>
    <w:rsid w:val="00D05452"/>
    <w:rsid w:val="00D11062"/>
    <w:rsid w:val="00D133D1"/>
    <w:rsid w:val="00D14637"/>
    <w:rsid w:val="00D14DFD"/>
    <w:rsid w:val="00D1589D"/>
    <w:rsid w:val="00D170ED"/>
    <w:rsid w:val="00D212E0"/>
    <w:rsid w:val="00D243DF"/>
    <w:rsid w:val="00D26BB5"/>
    <w:rsid w:val="00D31999"/>
    <w:rsid w:val="00D31AA7"/>
    <w:rsid w:val="00D33F8D"/>
    <w:rsid w:val="00D33FC9"/>
    <w:rsid w:val="00D34A3A"/>
    <w:rsid w:val="00D37DE5"/>
    <w:rsid w:val="00D4017B"/>
    <w:rsid w:val="00D40BDB"/>
    <w:rsid w:val="00D4343E"/>
    <w:rsid w:val="00D46CCB"/>
    <w:rsid w:val="00D51181"/>
    <w:rsid w:val="00D53FB1"/>
    <w:rsid w:val="00D5574E"/>
    <w:rsid w:val="00D61D4D"/>
    <w:rsid w:val="00D6279C"/>
    <w:rsid w:val="00D62E49"/>
    <w:rsid w:val="00D63243"/>
    <w:rsid w:val="00D65956"/>
    <w:rsid w:val="00D662BA"/>
    <w:rsid w:val="00D66995"/>
    <w:rsid w:val="00D752F6"/>
    <w:rsid w:val="00D7655E"/>
    <w:rsid w:val="00D768CA"/>
    <w:rsid w:val="00D80EC5"/>
    <w:rsid w:val="00D817A1"/>
    <w:rsid w:val="00D822C5"/>
    <w:rsid w:val="00D83DBD"/>
    <w:rsid w:val="00D840FD"/>
    <w:rsid w:val="00D85E23"/>
    <w:rsid w:val="00D86101"/>
    <w:rsid w:val="00D87C6A"/>
    <w:rsid w:val="00D90157"/>
    <w:rsid w:val="00D90B4B"/>
    <w:rsid w:val="00D9192D"/>
    <w:rsid w:val="00D91DEA"/>
    <w:rsid w:val="00D926BA"/>
    <w:rsid w:val="00D94FF3"/>
    <w:rsid w:val="00DA0298"/>
    <w:rsid w:val="00DA1339"/>
    <w:rsid w:val="00DA222E"/>
    <w:rsid w:val="00DA2C7F"/>
    <w:rsid w:val="00DA32B4"/>
    <w:rsid w:val="00DA5051"/>
    <w:rsid w:val="00DA50C8"/>
    <w:rsid w:val="00DA77B2"/>
    <w:rsid w:val="00DB5B9B"/>
    <w:rsid w:val="00DC0074"/>
    <w:rsid w:val="00DC0B53"/>
    <w:rsid w:val="00DC0E01"/>
    <w:rsid w:val="00DC0F1F"/>
    <w:rsid w:val="00DC56DA"/>
    <w:rsid w:val="00DC58DD"/>
    <w:rsid w:val="00DD0E01"/>
    <w:rsid w:val="00DD128C"/>
    <w:rsid w:val="00DD3B82"/>
    <w:rsid w:val="00DD4812"/>
    <w:rsid w:val="00DD624E"/>
    <w:rsid w:val="00DD6AF1"/>
    <w:rsid w:val="00DD719F"/>
    <w:rsid w:val="00DD737F"/>
    <w:rsid w:val="00DE0260"/>
    <w:rsid w:val="00DE2468"/>
    <w:rsid w:val="00DE5C95"/>
    <w:rsid w:val="00DF2224"/>
    <w:rsid w:val="00DF57FA"/>
    <w:rsid w:val="00DF5CE9"/>
    <w:rsid w:val="00DF7F49"/>
    <w:rsid w:val="00E00945"/>
    <w:rsid w:val="00E01B47"/>
    <w:rsid w:val="00E05ED2"/>
    <w:rsid w:val="00E077E5"/>
    <w:rsid w:val="00E07B4E"/>
    <w:rsid w:val="00E124AD"/>
    <w:rsid w:val="00E14BCD"/>
    <w:rsid w:val="00E157C2"/>
    <w:rsid w:val="00E20316"/>
    <w:rsid w:val="00E2306E"/>
    <w:rsid w:val="00E27F92"/>
    <w:rsid w:val="00E335B2"/>
    <w:rsid w:val="00E3451C"/>
    <w:rsid w:val="00E34647"/>
    <w:rsid w:val="00E45D22"/>
    <w:rsid w:val="00E460F9"/>
    <w:rsid w:val="00E4611E"/>
    <w:rsid w:val="00E46836"/>
    <w:rsid w:val="00E46DB4"/>
    <w:rsid w:val="00E47BA0"/>
    <w:rsid w:val="00E50E02"/>
    <w:rsid w:val="00E54F7F"/>
    <w:rsid w:val="00E62C3A"/>
    <w:rsid w:val="00E63CE1"/>
    <w:rsid w:val="00E648CA"/>
    <w:rsid w:val="00E65FF4"/>
    <w:rsid w:val="00E66A1A"/>
    <w:rsid w:val="00E66FEA"/>
    <w:rsid w:val="00E67198"/>
    <w:rsid w:val="00E673C9"/>
    <w:rsid w:val="00E70D0F"/>
    <w:rsid w:val="00E71328"/>
    <w:rsid w:val="00E71F79"/>
    <w:rsid w:val="00E73063"/>
    <w:rsid w:val="00E7609E"/>
    <w:rsid w:val="00E76927"/>
    <w:rsid w:val="00E81951"/>
    <w:rsid w:val="00E82441"/>
    <w:rsid w:val="00E82929"/>
    <w:rsid w:val="00E90683"/>
    <w:rsid w:val="00E91C8F"/>
    <w:rsid w:val="00E92389"/>
    <w:rsid w:val="00E932A3"/>
    <w:rsid w:val="00E93887"/>
    <w:rsid w:val="00E9440C"/>
    <w:rsid w:val="00EA0689"/>
    <w:rsid w:val="00EA3DF1"/>
    <w:rsid w:val="00EA41E9"/>
    <w:rsid w:val="00EA5142"/>
    <w:rsid w:val="00EA74DC"/>
    <w:rsid w:val="00EA7B07"/>
    <w:rsid w:val="00EB1F9B"/>
    <w:rsid w:val="00EB2626"/>
    <w:rsid w:val="00EB5058"/>
    <w:rsid w:val="00EB56AA"/>
    <w:rsid w:val="00EB6311"/>
    <w:rsid w:val="00EB6D28"/>
    <w:rsid w:val="00EB6DC4"/>
    <w:rsid w:val="00EB71DF"/>
    <w:rsid w:val="00EB7846"/>
    <w:rsid w:val="00EB7962"/>
    <w:rsid w:val="00EB7ED0"/>
    <w:rsid w:val="00EC15B0"/>
    <w:rsid w:val="00EC21EF"/>
    <w:rsid w:val="00EC30B4"/>
    <w:rsid w:val="00EC76A3"/>
    <w:rsid w:val="00ED129C"/>
    <w:rsid w:val="00ED24C9"/>
    <w:rsid w:val="00ED2E51"/>
    <w:rsid w:val="00ED5267"/>
    <w:rsid w:val="00ED6DBB"/>
    <w:rsid w:val="00EE30F2"/>
    <w:rsid w:val="00EE4171"/>
    <w:rsid w:val="00EF1620"/>
    <w:rsid w:val="00EF2B29"/>
    <w:rsid w:val="00EF6C31"/>
    <w:rsid w:val="00EF719F"/>
    <w:rsid w:val="00F002B6"/>
    <w:rsid w:val="00F00A26"/>
    <w:rsid w:val="00F029BC"/>
    <w:rsid w:val="00F06732"/>
    <w:rsid w:val="00F0707B"/>
    <w:rsid w:val="00F115F4"/>
    <w:rsid w:val="00F1291C"/>
    <w:rsid w:val="00F1451A"/>
    <w:rsid w:val="00F1605B"/>
    <w:rsid w:val="00F16119"/>
    <w:rsid w:val="00F16A9B"/>
    <w:rsid w:val="00F23E86"/>
    <w:rsid w:val="00F24F37"/>
    <w:rsid w:val="00F2628D"/>
    <w:rsid w:val="00F263FF"/>
    <w:rsid w:val="00F311DB"/>
    <w:rsid w:val="00F314CF"/>
    <w:rsid w:val="00F318F4"/>
    <w:rsid w:val="00F32D99"/>
    <w:rsid w:val="00F35261"/>
    <w:rsid w:val="00F36D4E"/>
    <w:rsid w:val="00F40385"/>
    <w:rsid w:val="00F4085E"/>
    <w:rsid w:val="00F42B47"/>
    <w:rsid w:val="00F43122"/>
    <w:rsid w:val="00F46DB1"/>
    <w:rsid w:val="00F51835"/>
    <w:rsid w:val="00F519FC"/>
    <w:rsid w:val="00F5206F"/>
    <w:rsid w:val="00F526F3"/>
    <w:rsid w:val="00F54539"/>
    <w:rsid w:val="00F5533E"/>
    <w:rsid w:val="00F55F52"/>
    <w:rsid w:val="00F56556"/>
    <w:rsid w:val="00F56A60"/>
    <w:rsid w:val="00F613CA"/>
    <w:rsid w:val="00F61511"/>
    <w:rsid w:val="00F6263E"/>
    <w:rsid w:val="00F66719"/>
    <w:rsid w:val="00F72776"/>
    <w:rsid w:val="00F74D18"/>
    <w:rsid w:val="00F77682"/>
    <w:rsid w:val="00F80A53"/>
    <w:rsid w:val="00F81985"/>
    <w:rsid w:val="00F81A44"/>
    <w:rsid w:val="00F835E1"/>
    <w:rsid w:val="00F83B97"/>
    <w:rsid w:val="00F843FF"/>
    <w:rsid w:val="00F848FA"/>
    <w:rsid w:val="00F860AC"/>
    <w:rsid w:val="00F86858"/>
    <w:rsid w:val="00F87631"/>
    <w:rsid w:val="00F87E61"/>
    <w:rsid w:val="00F93820"/>
    <w:rsid w:val="00F943E0"/>
    <w:rsid w:val="00F94592"/>
    <w:rsid w:val="00F94AE8"/>
    <w:rsid w:val="00F94DCC"/>
    <w:rsid w:val="00F95E89"/>
    <w:rsid w:val="00F96570"/>
    <w:rsid w:val="00FA3880"/>
    <w:rsid w:val="00FA3B5C"/>
    <w:rsid w:val="00FA4F80"/>
    <w:rsid w:val="00FA5384"/>
    <w:rsid w:val="00FA623F"/>
    <w:rsid w:val="00FA6E30"/>
    <w:rsid w:val="00FB28ED"/>
    <w:rsid w:val="00FB3A2A"/>
    <w:rsid w:val="00FB45DE"/>
    <w:rsid w:val="00FB5237"/>
    <w:rsid w:val="00FB53AD"/>
    <w:rsid w:val="00FB55C6"/>
    <w:rsid w:val="00FB58AB"/>
    <w:rsid w:val="00FB7DCA"/>
    <w:rsid w:val="00FC0C70"/>
    <w:rsid w:val="00FC0E0E"/>
    <w:rsid w:val="00FC19C7"/>
    <w:rsid w:val="00FC6D28"/>
    <w:rsid w:val="00FC7544"/>
    <w:rsid w:val="00FC7F22"/>
    <w:rsid w:val="00FD0F89"/>
    <w:rsid w:val="00FD1568"/>
    <w:rsid w:val="00FD2489"/>
    <w:rsid w:val="00FD337F"/>
    <w:rsid w:val="00FD3D3F"/>
    <w:rsid w:val="00FD56AB"/>
    <w:rsid w:val="00FD5EF9"/>
    <w:rsid w:val="00FD69AF"/>
    <w:rsid w:val="00FD6E8E"/>
    <w:rsid w:val="00FD6FCD"/>
    <w:rsid w:val="00FD72BB"/>
    <w:rsid w:val="00FD77DB"/>
    <w:rsid w:val="00FD7933"/>
    <w:rsid w:val="00FE0730"/>
    <w:rsid w:val="00FE28F8"/>
    <w:rsid w:val="00FE2A60"/>
    <w:rsid w:val="00FE2C09"/>
    <w:rsid w:val="00FE4BC7"/>
    <w:rsid w:val="00FE50F0"/>
    <w:rsid w:val="00FE6A07"/>
    <w:rsid w:val="00FE7618"/>
    <w:rsid w:val="00FF0820"/>
    <w:rsid w:val="00FF2458"/>
    <w:rsid w:val="00FF4BEB"/>
    <w:rsid w:val="00FF67E4"/>
    <w:rsid w:val="00FF6C23"/>
    <w:rsid w:val="00FF7407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C21"/>
    <w:pPr>
      <w:ind w:firstLine="709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857C21"/>
    <w:pPr>
      <w:ind w:firstLine="0"/>
      <w:jc w:val="both"/>
    </w:pPr>
    <w:rPr>
      <w:sz w:val="22"/>
    </w:rPr>
  </w:style>
  <w:style w:type="table" w:styleId="a4">
    <w:name w:val="Table Grid"/>
    <w:basedOn w:val="a1"/>
    <w:rsid w:val="00857C21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57C2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5">
    <w:name w:val="Hyperlink"/>
    <w:rsid w:val="00857C21"/>
    <w:rPr>
      <w:color w:val="0000FF"/>
      <w:u w:val="single"/>
    </w:rPr>
  </w:style>
  <w:style w:type="character" w:styleId="a6">
    <w:name w:val="Strong"/>
    <w:basedOn w:val="a0"/>
    <w:qFormat/>
    <w:rsid w:val="00857C21"/>
    <w:rPr>
      <w:b/>
      <w:bCs/>
    </w:rPr>
  </w:style>
  <w:style w:type="character" w:customStyle="1" w:styleId="iceouttxt5">
    <w:name w:val="iceouttxt5"/>
    <w:basedOn w:val="a0"/>
    <w:rsid w:val="00857C21"/>
    <w:rPr>
      <w:rFonts w:ascii="Arial" w:hAnsi="Arial" w:cs="Arial" w:hint="default"/>
      <w:color w:val="666666"/>
      <w:sz w:val="14"/>
      <w:szCs w:val="14"/>
    </w:rPr>
  </w:style>
  <w:style w:type="character" w:customStyle="1" w:styleId="graytext1">
    <w:name w:val="graytext1"/>
    <w:basedOn w:val="a0"/>
    <w:rsid w:val="00857C21"/>
    <w:rPr>
      <w:color w:val="A4A4A4"/>
    </w:rPr>
  </w:style>
  <w:style w:type="paragraph" w:customStyle="1" w:styleId="1">
    <w:name w:val="Обычный1"/>
    <w:link w:val="Normal"/>
    <w:rsid w:val="002C5156"/>
    <w:rPr>
      <w:sz w:val="22"/>
      <w:szCs w:val="22"/>
    </w:rPr>
  </w:style>
  <w:style w:type="paragraph" w:customStyle="1" w:styleId="10">
    <w:name w:val="Название1"/>
    <w:basedOn w:val="1"/>
    <w:rsid w:val="002C5156"/>
    <w:pPr>
      <w:jc w:val="center"/>
    </w:pPr>
    <w:rPr>
      <w:b/>
      <w:sz w:val="28"/>
    </w:rPr>
  </w:style>
  <w:style w:type="paragraph" w:styleId="a7">
    <w:name w:val="caption"/>
    <w:basedOn w:val="a"/>
    <w:qFormat/>
    <w:rsid w:val="002C5156"/>
    <w:pPr>
      <w:ind w:firstLine="0"/>
      <w:jc w:val="center"/>
    </w:pPr>
    <w:rPr>
      <w:b/>
      <w:sz w:val="28"/>
    </w:rPr>
  </w:style>
  <w:style w:type="character" w:customStyle="1" w:styleId="Normal">
    <w:name w:val="Normal Знак"/>
    <w:link w:val="1"/>
    <w:rsid w:val="002C5156"/>
    <w:rPr>
      <w:sz w:val="22"/>
      <w:szCs w:val="22"/>
      <w:lang w:eastAsia="ru-RU" w:bidi="ar-SA"/>
    </w:rPr>
  </w:style>
  <w:style w:type="paragraph" w:styleId="a8">
    <w:name w:val="Balloon Text"/>
    <w:basedOn w:val="a"/>
    <w:link w:val="a9"/>
    <w:rsid w:val="00282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823C9"/>
    <w:rPr>
      <w:rFonts w:ascii="Tahoma" w:hAnsi="Tahoma" w:cs="Tahoma"/>
      <w:sz w:val="16"/>
      <w:szCs w:val="16"/>
    </w:rPr>
  </w:style>
  <w:style w:type="paragraph" w:customStyle="1" w:styleId="11">
    <w:name w:val="Знак Знак Знак1"/>
    <w:basedOn w:val="a"/>
    <w:rsid w:val="00274D5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lang w:val="en-US" w:eastAsia="en-US"/>
    </w:rPr>
  </w:style>
  <w:style w:type="character" w:customStyle="1" w:styleId="FontStyle11">
    <w:name w:val="Font Style11"/>
    <w:basedOn w:val="a0"/>
    <w:rsid w:val="00274D50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CB2476"/>
    <w:pPr>
      <w:ind w:left="720"/>
      <w:contextualSpacing/>
    </w:pPr>
  </w:style>
  <w:style w:type="paragraph" w:styleId="ab">
    <w:name w:val="No Spacing"/>
    <w:uiPriority w:val="99"/>
    <w:qFormat/>
    <w:rsid w:val="00C36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g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andex.ru/maps/?mode=search&amp;text=636145,%20%D0%A2%D0%BE%D0%BC%D1%81%D0%BA%D0%B0%D1%8F%20%D0%BE%D0%B1%D0%BB%D0%B0%D1%81%D1%82%D1%8C,%20%D0%A8%D0%B5%D0%B3%D0%B0%D1%80%D1%81%D0%BA%D0%B8%D0%B9%20%D1%80%D0%B0%D0%B9%D0%BE%D0%BD,%20%D1%81.%20%D0%A2%D1%80%D1%83%D0%B1%D0%B0%D1%87%D0%B5%D0%B2%D0%BE,%20%D1%83%D0%BB.%20%D0%A6%D0%B5%D0%BD%D1%82%D1%80%D0%B0%D0%BB%D1%8C%D0%BD%D0%B0%D1%8F%20%D0%B4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95CF-4054-406C-90E6-C9BF0433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6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970</CharactersWithSpaces>
  <SharedDoc>false</SharedDoc>
  <HLinks>
    <vt:vector size="12" baseType="variant"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Сабирова</cp:lastModifiedBy>
  <cp:revision>223</cp:revision>
  <cp:lastPrinted>2020-12-22T09:03:00Z</cp:lastPrinted>
  <dcterms:created xsi:type="dcterms:W3CDTF">2020-02-03T03:54:00Z</dcterms:created>
  <dcterms:modified xsi:type="dcterms:W3CDTF">2021-04-16T04:49:00Z</dcterms:modified>
</cp:coreProperties>
</file>